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5A99" w14:textId="77777777" w:rsidR="004B743C" w:rsidRDefault="004B743C" w:rsidP="004B743C">
      <w:pPr>
        <w:pStyle w:val="Default"/>
        <w:jc w:val="center"/>
        <w:rPr>
          <w:b/>
          <w:bCs/>
          <w:sz w:val="28"/>
          <w:szCs w:val="28"/>
        </w:rPr>
      </w:pPr>
      <w:r>
        <w:rPr>
          <w:b/>
          <w:bCs/>
          <w:sz w:val="28"/>
          <w:szCs w:val="28"/>
        </w:rPr>
        <w:t>MTN-025</w:t>
      </w:r>
    </w:p>
    <w:p w14:paraId="44166F88" w14:textId="77777777" w:rsidR="004B743C" w:rsidRDefault="009F403C" w:rsidP="004B743C">
      <w:pPr>
        <w:pStyle w:val="Default"/>
        <w:jc w:val="center"/>
        <w:rPr>
          <w:sz w:val="28"/>
          <w:szCs w:val="28"/>
        </w:rPr>
      </w:pPr>
      <w:r>
        <w:rPr>
          <w:sz w:val="28"/>
          <w:szCs w:val="28"/>
        </w:rPr>
        <w:t xml:space="preserve">Serial </w:t>
      </w:r>
      <w:r w:rsidR="004B743C">
        <w:rPr>
          <w:sz w:val="28"/>
          <w:szCs w:val="28"/>
        </w:rPr>
        <w:t>In-depth Interview (</w:t>
      </w:r>
      <w:r>
        <w:rPr>
          <w:sz w:val="28"/>
          <w:szCs w:val="28"/>
        </w:rPr>
        <w:t>S</w:t>
      </w:r>
      <w:r w:rsidR="004B743C">
        <w:rPr>
          <w:sz w:val="28"/>
          <w:szCs w:val="28"/>
        </w:rPr>
        <w:t xml:space="preserve">IDI) </w:t>
      </w:r>
      <w:r>
        <w:rPr>
          <w:sz w:val="28"/>
          <w:szCs w:val="28"/>
        </w:rPr>
        <w:t xml:space="preserve">1 </w:t>
      </w:r>
      <w:r w:rsidR="00A80D37">
        <w:rPr>
          <w:sz w:val="28"/>
          <w:szCs w:val="28"/>
        </w:rPr>
        <w:t>Topic Guide</w:t>
      </w:r>
    </w:p>
    <w:p w14:paraId="2BC186FB" w14:textId="77777777" w:rsidR="004B743C" w:rsidRDefault="004B743C" w:rsidP="004B743C">
      <w:pPr>
        <w:pStyle w:val="Default"/>
        <w:rPr>
          <w:sz w:val="28"/>
          <w:szCs w:val="28"/>
        </w:rPr>
      </w:pPr>
      <w:r>
        <w:rPr>
          <w:sz w:val="28"/>
          <w:szCs w:val="28"/>
        </w:rPr>
        <w:t xml:space="preserve"> </w:t>
      </w:r>
    </w:p>
    <w:p w14:paraId="3A64051B" w14:textId="77777777" w:rsidR="004B743C" w:rsidRDefault="004B743C" w:rsidP="004B743C">
      <w:pPr>
        <w:pStyle w:val="Default"/>
        <w:jc w:val="center"/>
        <w:rPr>
          <w:b/>
          <w:bCs/>
          <w:sz w:val="22"/>
          <w:szCs w:val="22"/>
        </w:rPr>
      </w:pPr>
      <w:r>
        <w:rPr>
          <w:b/>
          <w:bCs/>
          <w:sz w:val="22"/>
          <w:szCs w:val="22"/>
        </w:rPr>
        <w:t>INSTRUCTIONS for the Interviewer: How to use the IDI Guide</w:t>
      </w:r>
    </w:p>
    <w:p w14:paraId="2A249FF2" w14:textId="77777777" w:rsidR="004B743C" w:rsidRDefault="004B743C" w:rsidP="004B743C">
      <w:pPr>
        <w:pStyle w:val="Default"/>
        <w:jc w:val="center"/>
        <w:rPr>
          <w:sz w:val="22"/>
          <w:szCs w:val="22"/>
        </w:rPr>
      </w:pPr>
    </w:p>
    <w:p w14:paraId="5A18D729" w14:textId="77777777" w:rsidR="004B743C" w:rsidRDefault="004B743C" w:rsidP="004B743C">
      <w:pPr>
        <w:pStyle w:val="Default"/>
        <w:numPr>
          <w:ilvl w:val="0"/>
          <w:numId w:val="1"/>
        </w:numPr>
        <w:spacing w:after="74"/>
        <w:rPr>
          <w:sz w:val="22"/>
          <w:szCs w:val="22"/>
        </w:rPr>
      </w:pPr>
      <w:r>
        <w:rPr>
          <w:sz w:val="22"/>
          <w:szCs w:val="22"/>
        </w:rPr>
        <w:t xml:space="preserve">The guide is divided by sections based on objectives of the qualitative component. The guide does NOT include transition sentences, however, the interviewer should use their discretion to insert transition language between questions or topics as needed. </w:t>
      </w:r>
    </w:p>
    <w:p w14:paraId="06032E58" w14:textId="77777777" w:rsidR="004B743C" w:rsidRDefault="004B743C" w:rsidP="004B743C">
      <w:pPr>
        <w:pStyle w:val="Default"/>
        <w:numPr>
          <w:ilvl w:val="0"/>
          <w:numId w:val="1"/>
        </w:numPr>
        <w:spacing w:after="74"/>
        <w:rPr>
          <w:sz w:val="22"/>
          <w:szCs w:val="22"/>
        </w:rPr>
      </w:pPr>
      <w:r w:rsidRPr="00B43289">
        <w:rPr>
          <w:sz w:val="22"/>
          <w:szCs w:val="22"/>
        </w:rPr>
        <w:t xml:space="preserve">There are two levels of questions: </w:t>
      </w:r>
    </w:p>
    <w:p w14:paraId="43158F67" w14:textId="77777777" w:rsidR="004B743C" w:rsidRDefault="004B743C" w:rsidP="004B743C">
      <w:pPr>
        <w:pStyle w:val="Default"/>
        <w:numPr>
          <w:ilvl w:val="0"/>
          <w:numId w:val="2"/>
        </w:numPr>
        <w:spacing w:after="74"/>
        <w:rPr>
          <w:sz w:val="22"/>
          <w:szCs w:val="22"/>
        </w:rPr>
      </w:pPr>
      <w:r w:rsidRPr="00B43289">
        <w:rPr>
          <w:sz w:val="22"/>
          <w:szCs w:val="22"/>
          <w:u w:val="single"/>
        </w:rPr>
        <w:t>Primary interview questions:</w:t>
      </w:r>
      <w:r w:rsidRPr="00B43289">
        <w:rPr>
          <w:sz w:val="22"/>
          <w:szCs w:val="22"/>
        </w:rPr>
        <w:t xml:space="preserve"> appear in </w:t>
      </w:r>
      <w:r w:rsidRPr="00B43289">
        <w:rPr>
          <w:b/>
          <w:bCs/>
          <w:sz w:val="22"/>
          <w:szCs w:val="22"/>
        </w:rPr>
        <w:t xml:space="preserve">bold </w:t>
      </w:r>
      <w:r w:rsidRPr="00B43289">
        <w:rPr>
          <w:sz w:val="22"/>
          <w:szCs w:val="22"/>
        </w:rPr>
        <w:t>text. They address the topics that you as the interviewer should ask and discuss with participants. The questions are suggestions for getting the discussion going. You are not required to read them verbatim, but they are written to ensure some consistency across IDIs. Please adapt the questions and/or ask them in a different order, depending on how the interview develops. However, you will have to ensure that by the end of the interview, all the topics an</w:t>
      </w:r>
      <w:r>
        <w:rPr>
          <w:sz w:val="22"/>
          <w:szCs w:val="22"/>
        </w:rPr>
        <w:t>d key themes have been covered.</w:t>
      </w:r>
    </w:p>
    <w:p w14:paraId="2D2B4D6B" w14:textId="77777777" w:rsidR="004B743C" w:rsidRDefault="004B743C" w:rsidP="004B743C">
      <w:pPr>
        <w:pStyle w:val="Default"/>
        <w:numPr>
          <w:ilvl w:val="0"/>
          <w:numId w:val="2"/>
        </w:numPr>
        <w:spacing w:after="74"/>
        <w:rPr>
          <w:sz w:val="22"/>
          <w:szCs w:val="22"/>
        </w:rPr>
      </w:pPr>
      <w:r w:rsidRPr="00B43289">
        <w:rPr>
          <w:sz w:val="22"/>
          <w:szCs w:val="22"/>
          <w:u w:val="single"/>
        </w:rPr>
        <w:t>Probing topics:</w:t>
      </w:r>
      <w:r w:rsidRPr="00B43289">
        <w:rPr>
          <w:sz w:val="22"/>
          <w:szCs w:val="22"/>
        </w:rPr>
        <w:t xml:space="preserve"> are indicated with a bullet. If you find that the participant does not provide much information in response to the primary question, these probing topics may be used to encourage further discussion. While you are not required to cover every topic listed, probes with the words “</w:t>
      </w:r>
      <w:r w:rsidRPr="00B43289">
        <w:rPr>
          <w:i/>
          <w:iCs/>
          <w:sz w:val="22"/>
          <w:szCs w:val="22"/>
        </w:rPr>
        <w:t xml:space="preserve">KEY PROBE” </w:t>
      </w:r>
      <w:r w:rsidRPr="00B43289">
        <w:rPr>
          <w:sz w:val="22"/>
          <w:szCs w:val="22"/>
        </w:rPr>
        <w:t xml:space="preserve">written before it are probes that are the most important to try to address. Depending on what has already been discussed, and the IDI context, you may or may not ask the rest of the probes. </w:t>
      </w:r>
    </w:p>
    <w:p w14:paraId="7145C408" w14:textId="77777777" w:rsidR="004B743C" w:rsidRDefault="004B743C" w:rsidP="004B743C">
      <w:pPr>
        <w:pStyle w:val="Default"/>
        <w:numPr>
          <w:ilvl w:val="0"/>
          <w:numId w:val="1"/>
        </w:numPr>
        <w:spacing w:after="74"/>
        <w:rPr>
          <w:sz w:val="22"/>
          <w:szCs w:val="22"/>
        </w:rPr>
      </w:pPr>
      <w:r w:rsidRPr="00B43289">
        <w:rPr>
          <w:sz w:val="22"/>
          <w:szCs w:val="22"/>
        </w:rPr>
        <w:t xml:space="preserve"> </w:t>
      </w:r>
      <w:r w:rsidRPr="00B43289">
        <w:rPr>
          <w:i/>
          <w:iCs/>
          <w:sz w:val="22"/>
          <w:szCs w:val="22"/>
        </w:rPr>
        <w:t xml:space="preserve">Instructions/suggestions to interviewer are in italics and [brackets]. </w:t>
      </w:r>
    </w:p>
    <w:p w14:paraId="1C7E4FA9" w14:textId="77777777" w:rsidR="004B743C" w:rsidRDefault="004B743C" w:rsidP="004B743C">
      <w:pPr>
        <w:pStyle w:val="Default"/>
        <w:numPr>
          <w:ilvl w:val="0"/>
          <w:numId w:val="1"/>
        </w:numPr>
        <w:spacing w:after="74"/>
        <w:rPr>
          <w:sz w:val="22"/>
          <w:szCs w:val="22"/>
        </w:rPr>
      </w:pPr>
      <w:r w:rsidRPr="00B43289">
        <w:rPr>
          <w:sz w:val="22"/>
          <w:szCs w:val="22"/>
        </w:rPr>
        <w:t xml:space="preserve">Words found in (parentheses) are meant to provide wording options to interviewers to fit various situations. For example, they often provide a present or past tense verb. In these instances, the present tense verb should be used when the participant being interviewed is continuing with the study, whereas the past tense verb should be used with those participants who are exiting or have finished participating in the study. </w:t>
      </w:r>
    </w:p>
    <w:p w14:paraId="34C2B779" w14:textId="77777777" w:rsidR="004B743C" w:rsidRDefault="004B743C" w:rsidP="004B743C">
      <w:pPr>
        <w:pStyle w:val="Default"/>
        <w:numPr>
          <w:ilvl w:val="0"/>
          <w:numId w:val="1"/>
        </w:numPr>
        <w:spacing w:after="74"/>
        <w:rPr>
          <w:sz w:val="22"/>
          <w:szCs w:val="22"/>
        </w:rPr>
      </w:pPr>
      <w:r w:rsidRPr="00B43289">
        <w:rPr>
          <w:sz w:val="22"/>
          <w:szCs w:val="22"/>
        </w:rPr>
        <w:t xml:space="preserve">The IDI guide is not meant to be used to take notes. Rather, you should use the separate notes form, where you will also insert your initials, the participant’s PTID, as well as the date, start and end time of the interview. </w:t>
      </w:r>
    </w:p>
    <w:p w14:paraId="2D0575D3" w14:textId="77777777" w:rsidR="004B743C" w:rsidRDefault="004B743C" w:rsidP="004B743C">
      <w:pPr>
        <w:pStyle w:val="Default"/>
        <w:numPr>
          <w:ilvl w:val="0"/>
          <w:numId w:val="1"/>
        </w:numPr>
        <w:spacing w:after="74"/>
        <w:rPr>
          <w:sz w:val="22"/>
          <w:szCs w:val="22"/>
        </w:rPr>
      </w:pPr>
      <w:r w:rsidRPr="009F403C">
        <w:rPr>
          <w:sz w:val="22"/>
          <w:szCs w:val="22"/>
          <w:u w:val="single"/>
        </w:rPr>
        <w:t>Purpose statements</w:t>
      </w:r>
      <w:r w:rsidRPr="00B43289">
        <w:rPr>
          <w:sz w:val="22"/>
          <w:szCs w:val="22"/>
        </w:rPr>
        <w:t xml:space="preserve">: appear before a set of questions in </w:t>
      </w:r>
      <w:r w:rsidRPr="00B43289">
        <w:rPr>
          <w:i/>
          <w:iCs/>
          <w:sz w:val="22"/>
          <w:szCs w:val="22"/>
        </w:rPr>
        <w:t>italics</w:t>
      </w:r>
      <w:r w:rsidRPr="00B43289">
        <w:rPr>
          <w:sz w:val="22"/>
          <w:szCs w:val="22"/>
        </w:rPr>
        <w:t xml:space="preserve">. These should be considered notes to the interviewer and are not meant to be read aloud. They explain the reason for asking that question or set of questions in order to provide more context to the interviewer who can then rephrase in her own words or clarify to the participant as necessary. </w:t>
      </w:r>
    </w:p>
    <w:p w14:paraId="4585E376" w14:textId="77777777" w:rsidR="004B743C" w:rsidRPr="00B43289" w:rsidRDefault="004B743C" w:rsidP="004B743C">
      <w:pPr>
        <w:pStyle w:val="Default"/>
        <w:numPr>
          <w:ilvl w:val="0"/>
          <w:numId w:val="1"/>
        </w:numPr>
        <w:spacing w:after="74"/>
        <w:rPr>
          <w:sz w:val="22"/>
          <w:szCs w:val="22"/>
        </w:rPr>
      </w:pPr>
      <w:r w:rsidRPr="009F403C">
        <w:rPr>
          <w:sz w:val="22"/>
          <w:szCs w:val="22"/>
          <w:u w:val="single"/>
        </w:rPr>
        <w:t>Inserting participant responses from CRFs</w:t>
      </w:r>
      <w:r w:rsidRPr="00B43289">
        <w:rPr>
          <w:sz w:val="22"/>
          <w:szCs w:val="22"/>
        </w:rPr>
        <w:t xml:space="preserve">: Prior to beginning the interview, interviewers should make sure to fill out the required responses from the Baseline Behavioral Assessment (BBA) and Behavioral Assessment (BA) as well as the information as to whether the participant has accepted or not accepted the ring as written on the guide. </w:t>
      </w:r>
    </w:p>
    <w:p w14:paraId="3C740E78" w14:textId="77777777" w:rsidR="004B743C" w:rsidRDefault="004B743C" w:rsidP="004B743C">
      <w:pPr>
        <w:pStyle w:val="Default"/>
        <w:rPr>
          <w:sz w:val="22"/>
          <w:szCs w:val="22"/>
        </w:rPr>
      </w:pPr>
    </w:p>
    <w:p w14:paraId="4B5BDAF3" w14:textId="77777777" w:rsidR="004B743C" w:rsidRDefault="004B743C" w:rsidP="004B743C">
      <w:pPr>
        <w:jc w:val="center"/>
        <w:rPr>
          <w:b/>
          <w:bCs/>
        </w:rPr>
      </w:pPr>
      <w:r>
        <w:rPr>
          <w:b/>
          <w:bCs/>
        </w:rPr>
        <w:t>Before starting the IDI, ensure the participant has provided written informed consent.</w:t>
      </w:r>
    </w:p>
    <w:p w14:paraId="1DEB6F73" w14:textId="77777777" w:rsidR="004B743C" w:rsidRDefault="004B743C"/>
    <w:p w14:paraId="6C1F5A14" w14:textId="77777777" w:rsidR="006A6492" w:rsidRDefault="006A6492">
      <w:pPr>
        <w:sectPr w:rsidR="006A6492" w:rsidSect="006A6492">
          <w:footerReference w:type="default" r:id="rId8"/>
          <w:pgSz w:w="11907" w:h="16839" w:code="9"/>
          <w:pgMar w:top="1440" w:right="1440" w:bottom="1440" w:left="1440" w:header="720" w:footer="720" w:gutter="0"/>
          <w:cols w:space="720"/>
          <w:titlePg/>
          <w:docGrid w:linePitch="360"/>
        </w:sectPr>
      </w:pPr>
    </w:p>
    <w:tbl>
      <w:tblPr>
        <w:tblStyle w:val="TableGrid"/>
        <w:tblW w:w="0" w:type="auto"/>
        <w:tblInd w:w="-185" w:type="dxa"/>
        <w:tblLook w:val="04A0" w:firstRow="1" w:lastRow="0" w:firstColumn="1" w:lastColumn="0" w:noHBand="0" w:noVBand="1"/>
      </w:tblPr>
      <w:tblGrid>
        <w:gridCol w:w="9202"/>
      </w:tblGrid>
      <w:tr w:rsidR="004B743C" w14:paraId="7D401823" w14:textId="77777777" w:rsidTr="006A6492">
        <w:tc>
          <w:tcPr>
            <w:tcW w:w="9202" w:type="dxa"/>
            <w:shd w:val="clear" w:color="auto" w:fill="E2EFD9" w:themeFill="accent6" w:themeFillTint="33"/>
          </w:tcPr>
          <w:p w14:paraId="09CFA02A" w14:textId="77777777" w:rsidR="004B743C" w:rsidRDefault="004B743C" w:rsidP="004B743C">
            <w:pPr>
              <w:tabs>
                <w:tab w:val="left" w:pos="2955"/>
              </w:tabs>
              <w:jc w:val="center"/>
            </w:pPr>
            <w:r w:rsidRPr="00183C96">
              <w:rPr>
                <w:b/>
              </w:rPr>
              <w:lastRenderedPageBreak/>
              <w:t>A</w:t>
            </w:r>
            <w:r>
              <w:rPr>
                <w:b/>
              </w:rPr>
              <w:t>cceptor/Non-Acceptor</w:t>
            </w:r>
          </w:p>
        </w:tc>
      </w:tr>
      <w:tr w:rsidR="004B743C" w14:paraId="35ED1441" w14:textId="77777777" w:rsidTr="006A6492">
        <w:tc>
          <w:tcPr>
            <w:tcW w:w="9202" w:type="dxa"/>
            <w:shd w:val="clear" w:color="auto" w:fill="E2EFD9" w:themeFill="accent6" w:themeFillTint="33"/>
          </w:tcPr>
          <w:p w14:paraId="1EEAEF5A" w14:textId="77777777" w:rsidR="004B743C" w:rsidRDefault="004B743C" w:rsidP="004B743C">
            <w:pPr>
              <w:jc w:val="center"/>
            </w:pPr>
            <w:r w:rsidRPr="00183C96">
              <w:rPr>
                <w:b/>
              </w:rPr>
              <w:t>Serial IDI Visit 1</w:t>
            </w:r>
          </w:p>
        </w:tc>
      </w:tr>
      <w:tr w:rsidR="004B743C" w14:paraId="51D47CBB" w14:textId="77777777" w:rsidTr="006A6492">
        <w:tc>
          <w:tcPr>
            <w:tcW w:w="9202" w:type="dxa"/>
          </w:tcPr>
          <w:p w14:paraId="632EE32B" w14:textId="77777777" w:rsidR="004B743C" w:rsidRPr="009F403C" w:rsidRDefault="004B743C" w:rsidP="004B743C">
            <w:pPr>
              <w:rPr>
                <w:i/>
              </w:rPr>
            </w:pPr>
            <w:r w:rsidRPr="009F403C">
              <w:rPr>
                <w:i/>
              </w:rPr>
              <w:t>Insert participant’s response to the following items from the Baseline Behavioral Assessment (BBA):</w:t>
            </w:r>
          </w:p>
          <w:p w14:paraId="18CDD57F" w14:textId="77777777" w:rsidR="004B743C" w:rsidRPr="009F403C" w:rsidRDefault="004B743C" w:rsidP="004B743C">
            <w:r w:rsidRPr="009F403C">
              <w:t>BBA item 26 (circle one): very worried, somewhat worried, not at all worried</w:t>
            </w:r>
          </w:p>
          <w:p w14:paraId="2B8419B1" w14:textId="77777777" w:rsidR="004B743C" w:rsidRPr="009F403C" w:rsidRDefault="004B743C" w:rsidP="004B743C">
            <w:r w:rsidRPr="009F403C">
              <w:t>BBA item 27 (circle one): little protection, some protection, a lot of protection</w:t>
            </w:r>
          </w:p>
          <w:p w14:paraId="05DA69C1" w14:textId="77777777" w:rsidR="004B743C" w:rsidRPr="009F403C" w:rsidRDefault="004B743C" w:rsidP="004B743C">
            <w:pPr>
              <w:rPr>
                <w:i/>
              </w:rPr>
            </w:pPr>
            <w:r w:rsidRPr="009F403C">
              <w:t>BBA item 31 (write in): __________________________</w:t>
            </w:r>
          </w:p>
          <w:p w14:paraId="2717CB69" w14:textId="77777777" w:rsidR="004B743C" w:rsidRPr="009F403C" w:rsidRDefault="004B743C" w:rsidP="004B743C">
            <w:pPr>
              <w:rPr>
                <w:i/>
              </w:rPr>
            </w:pPr>
          </w:p>
          <w:p w14:paraId="56E33AC2" w14:textId="77777777" w:rsidR="004B743C" w:rsidRPr="009F403C" w:rsidRDefault="004B743C" w:rsidP="004B743C">
            <w:r w:rsidRPr="009F403C">
              <w:rPr>
                <w:i/>
              </w:rPr>
              <w:t xml:space="preserve">Fill out check box depending on participant’s decision at </w:t>
            </w:r>
            <w:r w:rsidRPr="009F403C">
              <w:rPr>
                <w:i/>
                <w:u w:val="single"/>
              </w:rPr>
              <w:t>enrollment</w:t>
            </w:r>
            <w:r w:rsidRPr="009F403C">
              <w:t>:</w:t>
            </w:r>
          </w:p>
          <w:p w14:paraId="6652067B" w14:textId="77777777" w:rsidR="004B743C" w:rsidRPr="009F403C" w:rsidRDefault="004B743C" w:rsidP="004B743C"/>
          <w:p w14:paraId="73CF8D00" w14:textId="77777777" w:rsidR="004B743C" w:rsidRDefault="004B743C" w:rsidP="004B743C">
            <w:r w:rsidRPr="009F403C">
              <w:sym w:font="Wingdings" w:char="F0A8"/>
            </w:r>
            <w:r w:rsidRPr="009F403C">
              <w:t xml:space="preserve"> Accepted ring</w:t>
            </w:r>
            <w:r w:rsidR="002508CB">
              <w:t xml:space="preserve"> </w:t>
            </w:r>
            <w:r w:rsidR="002508CB">
              <w:sym w:font="Wingdings" w:char="F0E0"/>
            </w:r>
            <w:r w:rsidR="002508CB">
              <w:t xml:space="preserve"> If yes, check one of the following:</w:t>
            </w:r>
          </w:p>
          <w:p w14:paraId="7C611D8D" w14:textId="77777777" w:rsidR="002508CB" w:rsidRDefault="002508CB" w:rsidP="002508CB">
            <w:pPr>
              <w:ind w:left="705"/>
            </w:pPr>
            <w:r w:rsidRPr="009F403C">
              <w:sym w:font="Wingdings" w:char="F0A8"/>
            </w:r>
            <w:r>
              <w:t xml:space="preserve"> Participant enrolled in qualitative component as an Acceptor</w:t>
            </w:r>
          </w:p>
          <w:p w14:paraId="34B7A16F" w14:textId="77777777" w:rsidR="002508CB" w:rsidRPr="009F403C" w:rsidRDefault="002508CB" w:rsidP="002508CB">
            <w:pPr>
              <w:ind w:left="705"/>
            </w:pPr>
            <w:r w:rsidRPr="009F403C">
              <w:sym w:font="Wingdings" w:char="F0A8"/>
            </w:r>
            <w:r>
              <w:t xml:space="preserve"> Participant enrolled in qualitative component as a Product Switcher</w:t>
            </w:r>
          </w:p>
          <w:p w14:paraId="03B8F8DE" w14:textId="73D246FF" w:rsidR="004B743C" w:rsidRPr="009F403C" w:rsidRDefault="004B743C" w:rsidP="004B743C">
            <w:r w:rsidRPr="009F403C">
              <w:sym w:font="Wingdings" w:char="F0A8"/>
            </w:r>
            <w:r w:rsidRPr="009F403C">
              <w:t xml:space="preserve"> Did not accept ring</w:t>
            </w:r>
            <w:r w:rsidR="00B411CE">
              <w:t xml:space="preserve"> (participant enrolled in qualitative component as a Non-Acceptor)</w:t>
            </w:r>
          </w:p>
          <w:p w14:paraId="09886D44" w14:textId="77777777" w:rsidR="009D1E85" w:rsidRDefault="009D1E85"/>
        </w:tc>
      </w:tr>
      <w:tr w:rsidR="004B743C" w14:paraId="5226F70A" w14:textId="77777777" w:rsidTr="006A6492">
        <w:tc>
          <w:tcPr>
            <w:tcW w:w="9202" w:type="dxa"/>
          </w:tcPr>
          <w:p w14:paraId="5FC1E028" w14:textId="77777777" w:rsidR="004B743C" w:rsidRPr="009F403C" w:rsidRDefault="004B743C" w:rsidP="004B743C">
            <w:pPr>
              <w:rPr>
                <w:b/>
              </w:rPr>
            </w:pPr>
            <w:r w:rsidRPr="009F403C">
              <w:t>[</w:t>
            </w:r>
            <w:r w:rsidRPr="009F403C">
              <w:rPr>
                <w:i/>
                <w:iCs/>
              </w:rPr>
              <w:t>Start Recorder and Read Introduction</w:t>
            </w:r>
            <w:r w:rsidRPr="009F403C">
              <w:t>]:</w:t>
            </w:r>
            <w:r w:rsidRPr="004B743C">
              <w:t xml:space="preserve"> </w:t>
            </w:r>
            <w:r w:rsidRPr="009F403C">
              <w:rPr>
                <w:b/>
              </w:rPr>
              <w:t>My name is _________________. Thank you again for your willingness to be a part of this discussion. I am looking forward to hearing about your experiences. Please know there are no right or wrong answers and we welcome every opinion about the topics we will discuss, so feel free to share your thoughts, opinions, and views openly. If during our discussion, there are issues or concerns that you would like to talk about, feel free to bring them up, even if I didn’t ask about them. If you have specific questions during the interview, I will take note of them and answer them directly after the interview. If I cannot answer them, I can refer you to someone who may be able to help. Before we start, can you confirm for the recorder that you agree to take part in this discussion? [</w:t>
            </w:r>
            <w:r w:rsidRPr="004460F3">
              <w:rPr>
                <w:i/>
                <w:iCs/>
              </w:rPr>
              <w:t>Wait for oral confirmation to begin</w:t>
            </w:r>
            <w:r w:rsidRPr="009F403C">
              <w:rPr>
                <w:b/>
              </w:rPr>
              <w:t xml:space="preserve">]. </w:t>
            </w:r>
          </w:p>
          <w:p w14:paraId="2BC150A6" w14:textId="77777777" w:rsidR="004B743C" w:rsidRPr="009F403C" w:rsidRDefault="004B743C" w:rsidP="004B743C">
            <w:pPr>
              <w:rPr>
                <w:b/>
              </w:rPr>
            </w:pPr>
          </w:p>
          <w:p w14:paraId="323FBC48" w14:textId="77777777" w:rsidR="004B743C" w:rsidRDefault="004B743C" w:rsidP="004B743C">
            <w:r w:rsidRPr="009F403C">
              <w:rPr>
                <w:b/>
              </w:rPr>
              <w:t>As I mentioned before, the main goal of this discussion is to better understand your decision about joining HOPE and whether or not you have chosen the ring as an HIV prevention method. I want to remind you that what we discuss here will be kept confidential, and that we will not share your personal information or responses with anyone outside of the study. Additionally, I want to remind you that whether you have chosen the ring or not will not affect your ability to continue participating in HOPE.</w:t>
            </w:r>
            <w:bookmarkStart w:id="0" w:name="_GoBack"/>
            <w:bookmarkEnd w:id="0"/>
          </w:p>
        </w:tc>
      </w:tr>
      <w:tr w:rsidR="004B743C" w14:paraId="1DB220D0" w14:textId="77777777" w:rsidTr="006A6492">
        <w:tc>
          <w:tcPr>
            <w:tcW w:w="9202" w:type="dxa"/>
            <w:shd w:val="clear" w:color="auto" w:fill="E2EFD9" w:themeFill="accent6" w:themeFillTint="33"/>
          </w:tcPr>
          <w:p w14:paraId="3BE00F27" w14:textId="77777777" w:rsidR="004B743C" w:rsidRDefault="004B743C" w:rsidP="009F403C">
            <w:pPr>
              <w:keepNext/>
              <w:jc w:val="center"/>
            </w:pPr>
            <w:r w:rsidRPr="00777874">
              <w:rPr>
                <w:rFonts w:cstheme="minorHAnsi"/>
                <w:b/>
              </w:rPr>
              <w:lastRenderedPageBreak/>
              <w:t>Warm Up</w:t>
            </w:r>
          </w:p>
        </w:tc>
      </w:tr>
      <w:tr w:rsidR="004B743C" w14:paraId="01730D2D" w14:textId="77777777" w:rsidTr="006A6492">
        <w:tc>
          <w:tcPr>
            <w:tcW w:w="9202" w:type="dxa"/>
          </w:tcPr>
          <w:p w14:paraId="55A196A4" w14:textId="77777777" w:rsidR="004B743C" w:rsidRDefault="004B743C" w:rsidP="004B743C">
            <w:pPr>
              <w:keepNext/>
              <w:rPr>
                <w:rFonts w:cstheme="minorHAnsi"/>
                <w:i/>
              </w:rPr>
            </w:pPr>
            <w:r w:rsidRPr="000376DD">
              <w:rPr>
                <w:rFonts w:cstheme="minorHAnsi"/>
                <w:i/>
              </w:rPr>
              <w:t>Purpose: To ask a broad opening question at the start of the IDI with no probes to get the participant talking. To characterize the decliner population and be able to compare to enrollers.</w:t>
            </w:r>
          </w:p>
          <w:p w14:paraId="331CEB91" w14:textId="77777777" w:rsidR="004B743C" w:rsidRDefault="004B743C" w:rsidP="009F403C">
            <w:pPr>
              <w:rPr>
                <w:b/>
              </w:rPr>
            </w:pPr>
          </w:p>
          <w:p w14:paraId="7785F948" w14:textId="77777777" w:rsidR="004B743C" w:rsidRPr="001421FC" w:rsidRDefault="004B743C" w:rsidP="004B743C">
            <w:pPr>
              <w:pStyle w:val="ListParagraph"/>
              <w:keepNext/>
              <w:numPr>
                <w:ilvl w:val="0"/>
                <w:numId w:val="3"/>
              </w:numPr>
              <w:spacing w:after="0" w:line="240" w:lineRule="auto"/>
              <w:rPr>
                <w:b/>
                <w:strike/>
              </w:rPr>
            </w:pPr>
            <w:r w:rsidRPr="001421FC">
              <w:rPr>
                <w:b/>
              </w:rPr>
              <w:t>What is your understanding of the ASPIRE results?</w:t>
            </w:r>
          </w:p>
          <w:p w14:paraId="69B936AA" w14:textId="77777777" w:rsidR="004B743C" w:rsidRDefault="004B743C"/>
        </w:tc>
      </w:tr>
      <w:tr w:rsidR="004B743C" w14:paraId="18D16AC5" w14:textId="77777777" w:rsidTr="006A6492">
        <w:tc>
          <w:tcPr>
            <w:tcW w:w="9202" w:type="dxa"/>
            <w:shd w:val="clear" w:color="auto" w:fill="E2EFD9" w:themeFill="accent6" w:themeFillTint="33"/>
          </w:tcPr>
          <w:p w14:paraId="35CD1CAA" w14:textId="77777777" w:rsidR="004B743C" w:rsidRDefault="004B743C" w:rsidP="009F403C">
            <w:pPr>
              <w:keepNext/>
              <w:jc w:val="center"/>
            </w:pPr>
            <w:r w:rsidRPr="00A64BB7">
              <w:rPr>
                <w:b/>
              </w:rPr>
              <w:t xml:space="preserve">Motivations for joining or declining participation in </w:t>
            </w:r>
            <w:r>
              <w:rPr>
                <w:b/>
              </w:rPr>
              <w:t>HOPE</w:t>
            </w:r>
          </w:p>
        </w:tc>
      </w:tr>
      <w:tr w:rsidR="004B743C" w14:paraId="26846877" w14:textId="77777777" w:rsidTr="006A6492">
        <w:trPr>
          <w:cantSplit/>
        </w:trPr>
        <w:tc>
          <w:tcPr>
            <w:tcW w:w="9202" w:type="dxa"/>
          </w:tcPr>
          <w:p w14:paraId="34F9D1AC" w14:textId="77777777" w:rsidR="004B743C" w:rsidRPr="004B743C" w:rsidRDefault="004B743C" w:rsidP="004B743C">
            <w:r w:rsidRPr="004B743C">
              <w:rPr>
                <w:i/>
              </w:rPr>
              <w:t>Purpose: To get details about all of the reasons why she joined HOPE and accepted or did not accept the ring.</w:t>
            </w:r>
          </w:p>
          <w:p w14:paraId="6EED7F9C" w14:textId="77777777" w:rsidR="004B743C" w:rsidRPr="004B743C" w:rsidRDefault="004B743C" w:rsidP="004B743C">
            <w:pPr>
              <w:rPr>
                <w:b/>
              </w:rPr>
            </w:pPr>
          </w:p>
          <w:p w14:paraId="2845727E" w14:textId="77777777" w:rsidR="004B743C" w:rsidRPr="004B743C" w:rsidRDefault="004B743C" w:rsidP="004B743C">
            <w:pPr>
              <w:numPr>
                <w:ilvl w:val="0"/>
                <w:numId w:val="3"/>
              </w:numPr>
              <w:rPr>
                <w:b/>
              </w:rPr>
            </w:pPr>
            <w:r w:rsidRPr="004B743C">
              <w:rPr>
                <w:b/>
              </w:rPr>
              <w:t>What are the reasons you have chosen to join HOPE?</w:t>
            </w:r>
          </w:p>
          <w:p w14:paraId="0B461821" w14:textId="77777777" w:rsidR="004B743C" w:rsidRPr="004B743C" w:rsidRDefault="004B743C" w:rsidP="004B743C">
            <w:pPr>
              <w:rPr>
                <w:b/>
              </w:rPr>
            </w:pPr>
          </w:p>
          <w:p w14:paraId="1B1860FD" w14:textId="77777777" w:rsidR="004B743C" w:rsidRPr="004B743C" w:rsidRDefault="004B743C" w:rsidP="004B743C">
            <w:pPr>
              <w:rPr>
                <w:u w:val="single"/>
              </w:rPr>
            </w:pPr>
            <w:r w:rsidRPr="004B743C">
              <w:rPr>
                <w:i/>
                <w:iCs/>
                <w:u w:val="single"/>
              </w:rPr>
              <w:t>Possible probing topics:</w:t>
            </w:r>
          </w:p>
          <w:p w14:paraId="114D89D4" w14:textId="77777777" w:rsidR="004B743C" w:rsidRPr="004B743C" w:rsidRDefault="004B743C" w:rsidP="004B743C">
            <w:pPr>
              <w:numPr>
                <w:ilvl w:val="0"/>
                <w:numId w:val="4"/>
              </w:numPr>
            </w:pPr>
            <w:r w:rsidRPr="004B743C">
              <w:rPr>
                <w:i/>
              </w:rPr>
              <w:t xml:space="preserve">KEY PROBE: </w:t>
            </w:r>
            <w:r w:rsidRPr="004B743C">
              <w:t>How others were involved in her decision to participate</w:t>
            </w:r>
          </w:p>
          <w:p w14:paraId="66AD3B2B" w14:textId="77777777" w:rsidR="004B743C" w:rsidRPr="004B743C" w:rsidRDefault="004B743C" w:rsidP="004B743C">
            <w:pPr>
              <w:numPr>
                <w:ilvl w:val="0"/>
                <w:numId w:val="4"/>
              </w:numPr>
            </w:pPr>
            <w:r w:rsidRPr="004B743C">
              <w:rPr>
                <w:i/>
              </w:rPr>
              <w:t>KEY PROBE:</w:t>
            </w:r>
            <w:r w:rsidRPr="004B743C">
              <w:t xml:space="preserve"> Explanation of her response to BBA item 31 </w:t>
            </w:r>
          </w:p>
          <w:p w14:paraId="1EC3C075" w14:textId="77777777" w:rsidR="004B743C" w:rsidRPr="004B743C" w:rsidRDefault="004B743C" w:rsidP="004B743C">
            <w:pPr>
              <w:numPr>
                <w:ilvl w:val="0"/>
                <w:numId w:val="4"/>
              </w:numPr>
              <w:rPr>
                <w:b/>
              </w:rPr>
            </w:pPr>
            <w:r w:rsidRPr="004B743C">
              <w:rPr>
                <w:i/>
              </w:rPr>
              <w:t>KEY PROBE</w:t>
            </w:r>
            <w:r w:rsidRPr="004B743C">
              <w:t xml:space="preserve"> : Reasons former ASPIRE participants would NOT participate in HOPE</w:t>
            </w:r>
          </w:p>
          <w:p w14:paraId="56BB0831" w14:textId="77777777" w:rsidR="004B743C" w:rsidRPr="004B743C" w:rsidRDefault="004B743C" w:rsidP="004B743C">
            <w:pPr>
              <w:numPr>
                <w:ilvl w:val="0"/>
                <w:numId w:val="4"/>
              </w:numPr>
              <w:rPr>
                <w:b/>
              </w:rPr>
            </w:pPr>
            <w:r w:rsidRPr="004B743C">
              <w:t>Aspects of personal life (partners, work, family, fertility plans, religion, relocation)</w:t>
            </w:r>
          </w:p>
          <w:p w14:paraId="603628C6" w14:textId="77777777" w:rsidR="004B743C" w:rsidRPr="004B743C" w:rsidRDefault="004B743C" w:rsidP="004B743C">
            <w:pPr>
              <w:numPr>
                <w:ilvl w:val="0"/>
                <w:numId w:val="4"/>
              </w:numPr>
            </w:pPr>
            <w:r w:rsidRPr="004B743C">
              <w:t>Social benefit in ASPIRE/expectation of social benefits in HOPE (e.g. HIV education, support)</w:t>
            </w:r>
          </w:p>
          <w:p w14:paraId="18C72021" w14:textId="77777777" w:rsidR="004B743C" w:rsidRPr="004B743C" w:rsidRDefault="004B743C" w:rsidP="004B743C">
            <w:pPr>
              <w:numPr>
                <w:ilvl w:val="0"/>
                <w:numId w:val="4"/>
              </w:numPr>
              <w:rPr>
                <w:b/>
              </w:rPr>
            </w:pPr>
            <w:r w:rsidRPr="004B743C">
              <w:t xml:space="preserve">Aspects of the community/neighborhood </w:t>
            </w:r>
          </w:p>
          <w:p w14:paraId="2A28508E" w14:textId="77777777" w:rsidR="004B743C" w:rsidRPr="004B743C" w:rsidRDefault="004B743C" w:rsidP="004B743C">
            <w:pPr>
              <w:numPr>
                <w:ilvl w:val="0"/>
                <w:numId w:val="4"/>
              </w:numPr>
              <w:rPr>
                <w:b/>
              </w:rPr>
            </w:pPr>
            <w:r w:rsidRPr="004B743C">
              <w:t>Aspects of study procedures, visits, or staff (e.g. HIV testing, reimbursements)</w:t>
            </w:r>
          </w:p>
          <w:p w14:paraId="67A724C3" w14:textId="77777777" w:rsidR="004B743C" w:rsidRDefault="004B743C" w:rsidP="004B743C">
            <w:pPr>
              <w:numPr>
                <w:ilvl w:val="0"/>
                <w:numId w:val="4"/>
              </w:numPr>
            </w:pPr>
            <w:r w:rsidRPr="004B743C">
              <w:t>Aspects of the ring (e.g. effectiveness, lack of side effects)</w:t>
            </w:r>
          </w:p>
          <w:p w14:paraId="123A2A21" w14:textId="77777777" w:rsidR="004B743C" w:rsidRDefault="004B743C" w:rsidP="004B743C">
            <w:pPr>
              <w:numPr>
                <w:ilvl w:val="0"/>
                <w:numId w:val="4"/>
              </w:numPr>
            </w:pPr>
            <w:r w:rsidRPr="004B743C">
              <w:t>Her perceived HIV risk</w:t>
            </w:r>
          </w:p>
          <w:p w14:paraId="5C6EECEF" w14:textId="77777777" w:rsidR="004B743C" w:rsidRDefault="004B743C" w:rsidP="00F742F2"/>
        </w:tc>
      </w:tr>
      <w:tr w:rsidR="00512108" w14:paraId="727480FB" w14:textId="77777777" w:rsidTr="006A6492">
        <w:trPr>
          <w:cantSplit/>
        </w:trPr>
        <w:tc>
          <w:tcPr>
            <w:tcW w:w="9202" w:type="dxa"/>
          </w:tcPr>
          <w:p w14:paraId="40A85653" w14:textId="77777777" w:rsidR="00512108" w:rsidRPr="004B743C" w:rsidRDefault="00512108" w:rsidP="00512108">
            <w:pPr>
              <w:numPr>
                <w:ilvl w:val="0"/>
                <w:numId w:val="3"/>
              </w:numPr>
              <w:rPr>
                <w:b/>
              </w:rPr>
            </w:pPr>
            <w:r w:rsidRPr="004B743C">
              <w:rPr>
                <w:b/>
              </w:rPr>
              <w:t>What are the reasons you [chose/did not choose] the ring as an HIV prevention method at enrollment?</w:t>
            </w:r>
          </w:p>
          <w:p w14:paraId="150497BB" w14:textId="77777777" w:rsidR="00512108" w:rsidRPr="004B743C" w:rsidRDefault="00512108" w:rsidP="00512108">
            <w:pPr>
              <w:rPr>
                <w:b/>
              </w:rPr>
            </w:pPr>
          </w:p>
          <w:p w14:paraId="6C3D91C9" w14:textId="77777777" w:rsidR="00512108" w:rsidRPr="004B743C" w:rsidRDefault="00512108" w:rsidP="00512108">
            <w:pPr>
              <w:rPr>
                <w:u w:val="single"/>
              </w:rPr>
            </w:pPr>
            <w:r w:rsidRPr="004B743C">
              <w:rPr>
                <w:i/>
                <w:iCs/>
                <w:u w:val="single"/>
              </w:rPr>
              <w:t>Possible probing topics:</w:t>
            </w:r>
          </w:p>
          <w:p w14:paraId="110EB659" w14:textId="77777777" w:rsidR="00512108" w:rsidRPr="004B743C" w:rsidRDefault="00512108" w:rsidP="00512108">
            <w:pPr>
              <w:numPr>
                <w:ilvl w:val="0"/>
                <w:numId w:val="5"/>
              </w:numPr>
            </w:pPr>
            <w:r w:rsidRPr="004B743C">
              <w:rPr>
                <w:i/>
              </w:rPr>
              <w:t>KEY PROBE</w:t>
            </w:r>
            <w:r w:rsidRPr="004B743C">
              <w:t>: If applicable, change in decision to accept/not accept ring since enrollment; why</w:t>
            </w:r>
          </w:p>
          <w:p w14:paraId="7C761E37" w14:textId="77777777" w:rsidR="00512108" w:rsidRPr="004B743C" w:rsidRDefault="00512108" w:rsidP="00512108">
            <w:pPr>
              <w:numPr>
                <w:ilvl w:val="0"/>
                <w:numId w:val="5"/>
              </w:numPr>
            </w:pPr>
            <w:r w:rsidRPr="004B743C">
              <w:t>[</w:t>
            </w:r>
            <w:r w:rsidRPr="004B743C">
              <w:rPr>
                <w:i/>
              </w:rPr>
              <w:t>For Acceptors</w:t>
            </w:r>
            <w:r w:rsidRPr="004B743C">
              <w:t xml:space="preserve">] </w:t>
            </w:r>
            <w:r w:rsidRPr="004B743C">
              <w:rPr>
                <w:i/>
              </w:rPr>
              <w:t>KEY PROBE</w:t>
            </w:r>
            <w:r w:rsidRPr="004B743C">
              <w:t xml:space="preserve">: Discuss her ability to use the ring or not </w:t>
            </w:r>
          </w:p>
          <w:p w14:paraId="5A72126C" w14:textId="77777777" w:rsidR="00512108" w:rsidRPr="004B743C" w:rsidRDefault="00512108" w:rsidP="00512108">
            <w:pPr>
              <w:numPr>
                <w:ilvl w:val="0"/>
                <w:numId w:val="5"/>
              </w:numPr>
            </w:pPr>
            <w:r w:rsidRPr="004B743C">
              <w:t>How others were involved in her decision around ring use (e.g. male partner, family members, other participants)</w:t>
            </w:r>
          </w:p>
          <w:p w14:paraId="6539AF8B" w14:textId="77777777" w:rsidR="00512108" w:rsidRPr="004B743C" w:rsidRDefault="00512108" w:rsidP="00512108">
            <w:pPr>
              <w:numPr>
                <w:ilvl w:val="0"/>
                <w:numId w:val="5"/>
              </w:numPr>
              <w:rPr>
                <w:b/>
              </w:rPr>
            </w:pPr>
            <w:r w:rsidRPr="004B743C">
              <w:t>Adherence in ASPIRE and how that impacted her decision to choose the ring in HOPE or not</w:t>
            </w:r>
          </w:p>
          <w:p w14:paraId="7110606D" w14:textId="77777777" w:rsidR="00512108" w:rsidRPr="004B743C" w:rsidRDefault="00512108" w:rsidP="00512108">
            <w:pPr>
              <w:numPr>
                <w:ilvl w:val="0"/>
                <w:numId w:val="5"/>
              </w:numPr>
              <w:rPr>
                <w:b/>
              </w:rPr>
            </w:pPr>
            <w:r w:rsidRPr="004B743C">
              <w:t>Aspects of personal life (e.g. partners, work, family, fertility plans)</w:t>
            </w:r>
          </w:p>
          <w:p w14:paraId="1C503C3F" w14:textId="77777777" w:rsidR="00512108" w:rsidRPr="004B743C" w:rsidRDefault="00512108" w:rsidP="00512108">
            <w:pPr>
              <w:numPr>
                <w:ilvl w:val="0"/>
                <w:numId w:val="4"/>
              </w:numPr>
              <w:rPr>
                <w:b/>
              </w:rPr>
            </w:pPr>
            <w:r w:rsidRPr="004B743C">
              <w:t>Aspects of the community/neighborhood (e.g. stigma/rumors/misconceptions of ring or ASPIRE)</w:t>
            </w:r>
          </w:p>
          <w:p w14:paraId="4D240019" w14:textId="77777777" w:rsidR="00512108" w:rsidRPr="004B743C" w:rsidRDefault="00512108" w:rsidP="00512108">
            <w:pPr>
              <w:numPr>
                <w:ilvl w:val="0"/>
                <w:numId w:val="5"/>
              </w:numPr>
              <w:rPr>
                <w:b/>
              </w:rPr>
            </w:pPr>
            <w:r w:rsidRPr="004B743C">
              <w:t xml:space="preserve">Effectiveness of ring </w:t>
            </w:r>
          </w:p>
          <w:p w14:paraId="7924964C" w14:textId="77777777" w:rsidR="00512108" w:rsidRPr="004B743C" w:rsidRDefault="00512108" w:rsidP="00512108">
            <w:pPr>
              <w:numPr>
                <w:ilvl w:val="0"/>
                <w:numId w:val="5"/>
              </w:numPr>
              <w:rPr>
                <w:b/>
              </w:rPr>
            </w:pPr>
            <w:r w:rsidRPr="004B743C">
              <w:t>Perceived effects (beneficial and adverse) of the ring</w:t>
            </w:r>
          </w:p>
          <w:p w14:paraId="0BA6CBF0" w14:textId="77777777" w:rsidR="00512108" w:rsidRPr="004B743C" w:rsidRDefault="00512108" w:rsidP="00512108">
            <w:pPr>
              <w:numPr>
                <w:ilvl w:val="0"/>
                <w:numId w:val="5"/>
              </w:numPr>
              <w:rPr>
                <w:b/>
              </w:rPr>
            </w:pPr>
            <w:r w:rsidRPr="004B743C">
              <w:t>Her perceived HIV risk</w:t>
            </w:r>
          </w:p>
          <w:p w14:paraId="18EA6013" w14:textId="77777777" w:rsidR="00512108" w:rsidRPr="004B743C" w:rsidRDefault="00512108" w:rsidP="004B743C">
            <w:pPr>
              <w:rPr>
                <w:i/>
              </w:rPr>
            </w:pPr>
          </w:p>
        </w:tc>
      </w:tr>
      <w:tr w:rsidR="004B743C" w14:paraId="01710109" w14:textId="77777777" w:rsidTr="006A6492">
        <w:tc>
          <w:tcPr>
            <w:tcW w:w="9202" w:type="dxa"/>
          </w:tcPr>
          <w:p w14:paraId="7A851358" w14:textId="77777777" w:rsidR="004B743C" w:rsidRPr="004B743C" w:rsidRDefault="004B743C" w:rsidP="004B743C">
            <w:pPr>
              <w:rPr>
                <w:bCs/>
              </w:rPr>
            </w:pPr>
            <w:r w:rsidRPr="004B743C">
              <w:rPr>
                <w:bCs/>
                <w:i/>
              </w:rPr>
              <w:t xml:space="preserve">Purpose: </w:t>
            </w:r>
            <w:r w:rsidRPr="004B743C">
              <w:rPr>
                <w:i/>
              </w:rPr>
              <w:t>To gather more in depth information about HIV risk perception and risk reduction strategies.</w:t>
            </w:r>
          </w:p>
          <w:p w14:paraId="5E44020A" w14:textId="77777777" w:rsidR="004B743C" w:rsidRPr="004B743C" w:rsidRDefault="004B743C" w:rsidP="004B743C">
            <w:pPr>
              <w:rPr>
                <w:b/>
                <w:bCs/>
              </w:rPr>
            </w:pPr>
          </w:p>
          <w:p w14:paraId="720F2933" w14:textId="77777777" w:rsidR="004B743C" w:rsidRPr="004B743C" w:rsidRDefault="004B743C" w:rsidP="004B743C">
            <w:pPr>
              <w:numPr>
                <w:ilvl w:val="0"/>
                <w:numId w:val="3"/>
              </w:numPr>
              <w:rPr>
                <w:b/>
                <w:bCs/>
              </w:rPr>
            </w:pPr>
            <w:r w:rsidRPr="004B743C">
              <w:rPr>
                <w:b/>
                <w:bCs/>
              </w:rPr>
              <w:t xml:space="preserve">How worried are you about getting HIV currently? </w:t>
            </w:r>
          </w:p>
          <w:p w14:paraId="4AAC7520" w14:textId="77777777" w:rsidR="004B743C" w:rsidRPr="004B743C" w:rsidRDefault="004B743C" w:rsidP="004B743C">
            <w:pPr>
              <w:rPr>
                <w:b/>
                <w:bCs/>
              </w:rPr>
            </w:pPr>
          </w:p>
          <w:p w14:paraId="5516202B" w14:textId="77777777" w:rsidR="004B743C" w:rsidRPr="004B743C" w:rsidRDefault="004B743C" w:rsidP="004B743C">
            <w:pPr>
              <w:rPr>
                <w:i/>
                <w:iCs/>
                <w:u w:val="single"/>
              </w:rPr>
            </w:pPr>
            <w:r w:rsidRPr="004B743C">
              <w:rPr>
                <w:i/>
                <w:iCs/>
                <w:u w:val="single"/>
              </w:rPr>
              <w:t xml:space="preserve">Possible probing topics: </w:t>
            </w:r>
          </w:p>
          <w:p w14:paraId="4CDCFFC4" w14:textId="77777777" w:rsidR="004B743C" w:rsidRPr="004B743C" w:rsidRDefault="004B743C" w:rsidP="004B743C">
            <w:pPr>
              <w:numPr>
                <w:ilvl w:val="0"/>
                <w:numId w:val="6"/>
              </w:numPr>
            </w:pPr>
            <w:r w:rsidRPr="004B743C">
              <w:t>Reasons for her level of worry</w:t>
            </w:r>
          </w:p>
          <w:p w14:paraId="554CDC7E" w14:textId="77777777" w:rsidR="004B743C" w:rsidRDefault="004B743C" w:rsidP="004B743C">
            <w:pPr>
              <w:numPr>
                <w:ilvl w:val="0"/>
                <w:numId w:val="6"/>
              </w:numPr>
            </w:pPr>
            <w:r w:rsidRPr="004B743C">
              <w:t>How HIV worries influenced her decision to join HOPE</w:t>
            </w:r>
          </w:p>
          <w:p w14:paraId="00B3A2E5" w14:textId="77777777" w:rsidR="004B743C" w:rsidRDefault="004B743C" w:rsidP="004B743C">
            <w:pPr>
              <w:numPr>
                <w:ilvl w:val="0"/>
                <w:numId w:val="6"/>
              </w:numPr>
            </w:pPr>
            <w:r w:rsidRPr="004B743C">
              <w:t>How HIV worries influenced whether she chose to accept or not accept the r</w:t>
            </w:r>
            <w:r>
              <w:t>ing</w:t>
            </w:r>
          </w:p>
          <w:p w14:paraId="067CEBDC" w14:textId="77777777" w:rsidR="004B743C" w:rsidRDefault="004B743C" w:rsidP="00F742F2"/>
        </w:tc>
      </w:tr>
      <w:tr w:rsidR="004B743C" w14:paraId="0C0B97B4" w14:textId="77777777" w:rsidTr="00E962E0">
        <w:trPr>
          <w:cantSplit/>
        </w:trPr>
        <w:tc>
          <w:tcPr>
            <w:tcW w:w="9202" w:type="dxa"/>
          </w:tcPr>
          <w:p w14:paraId="67417863" w14:textId="77777777" w:rsidR="004B743C" w:rsidRPr="004B743C" w:rsidRDefault="004B743C" w:rsidP="004B743C">
            <w:pPr>
              <w:numPr>
                <w:ilvl w:val="0"/>
                <w:numId w:val="3"/>
              </w:numPr>
            </w:pPr>
            <w:r w:rsidRPr="004B743C">
              <w:rPr>
                <w:b/>
              </w:rPr>
              <w:lastRenderedPageBreak/>
              <w:t xml:space="preserve">What are you doing to protect yourself? </w:t>
            </w:r>
            <w:r w:rsidRPr="004B743C">
              <w:t>(</w:t>
            </w:r>
            <w:r w:rsidRPr="004B743C">
              <w:rPr>
                <w:i/>
              </w:rPr>
              <w:t>e.g. wearing the ring consistently, condoms, HIV testing, medical male circumcision, monogamy</w:t>
            </w:r>
            <w:r w:rsidRPr="004B743C">
              <w:t>)</w:t>
            </w:r>
          </w:p>
          <w:p w14:paraId="55B45EC9" w14:textId="77777777" w:rsidR="004B743C" w:rsidRPr="004B743C" w:rsidRDefault="004B743C" w:rsidP="004B743C"/>
          <w:p w14:paraId="03A51951" w14:textId="77777777" w:rsidR="004B743C" w:rsidRPr="004B743C" w:rsidRDefault="004B743C" w:rsidP="004B743C">
            <w:pPr>
              <w:rPr>
                <w:i/>
                <w:iCs/>
                <w:u w:val="single"/>
              </w:rPr>
            </w:pPr>
            <w:r w:rsidRPr="004B743C">
              <w:rPr>
                <w:i/>
                <w:iCs/>
                <w:u w:val="single"/>
              </w:rPr>
              <w:t xml:space="preserve">Possible probing topics: </w:t>
            </w:r>
          </w:p>
          <w:p w14:paraId="6FC8F929" w14:textId="77777777" w:rsidR="004B743C" w:rsidRDefault="004B743C" w:rsidP="00512108">
            <w:pPr>
              <w:pStyle w:val="ListParagraph"/>
              <w:numPr>
                <w:ilvl w:val="0"/>
                <w:numId w:val="20"/>
              </w:numPr>
              <w:spacing w:after="0" w:line="240" w:lineRule="auto"/>
            </w:pPr>
            <w:r w:rsidRPr="004B743C">
              <w:t>What was she doing to protect herself between ASPIRE and HOPE</w:t>
            </w:r>
          </w:p>
        </w:tc>
      </w:tr>
      <w:tr w:rsidR="00512108" w14:paraId="0CD342B7" w14:textId="77777777" w:rsidTr="006A6492">
        <w:tc>
          <w:tcPr>
            <w:tcW w:w="9202" w:type="dxa"/>
          </w:tcPr>
          <w:p w14:paraId="33C786F8" w14:textId="77777777" w:rsidR="00512108" w:rsidRPr="004B743C" w:rsidRDefault="00512108" w:rsidP="00512108">
            <w:pPr>
              <w:rPr>
                <w:b/>
                <w:bCs/>
              </w:rPr>
            </w:pPr>
            <w:r w:rsidRPr="004B743C">
              <w:rPr>
                <w:i/>
              </w:rPr>
              <w:t>Purpose: To find out how her experience in HOPE might influence her use of the ring.</w:t>
            </w:r>
          </w:p>
          <w:p w14:paraId="0891A2E0" w14:textId="77777777" w:rsidR="00512108" w:rsidRPr="004B743C" w:rsidRDefault="00512108" w:rsidP="00512108">
            <w:pPr>
              <w:rPr>
                <w:b/>
                <w:bCs/>
              </w:rPr>
            </w:pPr>
          </w:p>
          <w:p w14:paraId="5622297D" w14:textId="77777777" w:rsidR="00512108" w:rsidRPr="004B743C" w:rsidRDefault="00512108" w:rsidP="00512108">
            <w:pPr>
              <w:numPr>
                <w:ilvl w:val="0"/>
                <w:numId w:val="3"/>
              </w:numPr>
              <w:rPr>
                <w:b/>
                <w:bCs/>
              </w:rPr>
            </w:pPr>
            <w:r w:rsidRPr="004B743C">
              <w:rPr>
                <w:b/>
                <w:bCs/>
              </w:rPr>
              <w:t xml:space="preserve">Tell me about your experience being part of HOPE so far. </w:t>
            </w:r>
          </w:p>
          <w:p w14:paraId="779E9080" w14:textId="77777777" w:rsidR="00512108" w:rsidRPr="004B743C" w:rsidRDefault="00512108" w:rsidP="00512108">
            <w:pPr>
              <w:rPr>
                <w:b/>
                <w:bCs/>
              </w:rPr>
            </w:pPr>
          </w:p>
          <w:p w14:paraId="191A7484" w14:textId="77777777" w:rsidR="00512108" w:rsidRPr="004B743C" w:rsidRDefault="00512108" w:rsidP="00512108">
            <w:pPr>
              <w:rPr>
                <w:i/>
                <w:iCs/>
                <w:u w:val="single"/>
              </w:rPr>
            </w:pPr>
            <w:r w:rsidRPr="004B743C">
              <w:rPr>
                <w:i/>
                <w:iCs/>
                <w:u w:val="single"/>
              </w:rPr>
              <w:t xml:space="preserve">Possible probing topics: </w:t>
            </w:r>
          </w:p>
          <w:p w14:paraId="26F4A2BA" w14:textId="77777777" w:rsidR="00512108" w:rsidRPr="004B743C" w:rsidRDefault="00512108" w:rsidP="00512108">
            <w:pPr>
              <w:numPr>
                <w:ilvl w:val="0"/>
                <w:numId w:val="7"/>
              </w:numPr>
            </w:pPr>
            <w:r w:rsidRPr="004B743C">
              <w:rPr>
                <w:i/>
                <w:iCs/>
                <w:u w:val="single"/>
              </w:rPr>
              <w:t>KEY PROBE</w:t>
            </w:r>
            <w:r w:rsidRPr="004B743C">
              <w:rPr>
                <w:iCs/>
                <w:u w:val="single"/>
              </w:rPr>
              <w:t xml:space="preserve">: </w:t>
            </w:r>
            <w:r w:rsidRPr="004B743C">
              <w:t>Differences between HOPE and ASPIRE</w:t>
            </w:r>
          </w:p>
          <w:p w14:paraId="12138AF2" w14:textId="77777777" w:rsidR="00512108" w:rsidRPr="004B743C" w:rsidRDefault="00512108" w:rsidP="00512108">
            <w:pPr>
              <w:numPr>
                <w:ilvl w:val="0"/>
                <w:numId w:val="7"/>
              </w:numPr>
            </w:pPr>
            <w:r w:rsidRPr="004B743C">
              <w:rPr>
                <w:i/>
                <w:iCs/>
                <w:u w:val="single"/>
              </w:rPr>
              <w:t>KEY PROBE:</w:t>
            </w:r>
            <w:r w:rsidRPr="004B743C">
              <w:t xml:space="preserve"> How this has impacted her decision to accept the ring or not</w:t>
            </w:r>
          </w:p>
          <w:p w14:paraId="12C6236F" w14:textId="77777777" w:rsidR="00512108" w:rsidRPr="004B743C" w:rsidRDefault="00512108" w:rsidP="00512108">
            <w:pPr>
              <w:numPr>
                <w:ilvl w:val="0"/>
                <w:numId w:val="7"/>
              </w:numPr>
            </w:pPr>
            <w:r w:rsidRPr="004B743C">
              <w:t>Likes and dislikes about HOPE and reasons</w:t>
            </w:r>
          </w:p>
          <w:p w14:paraId="564A11AB" w14:textId="77777777" w:rsidR="00512108" w:rsidRPr="004B743C" w:rsidRDefault="00512108" w:rsidP="00512108">
            <w:pPr>
              <w:numPr>
                <w:ilvl w:val="0"/>
                <w:numId w:val="7"/>
              </w:numPr>
            </w:pPr>
            <w:r w:rsidRPr="004B743C">
              <w:t xml:space="preserve">Experiences during study visits or at the clinic, </w:t>
            </w:r>
          </w:p>
          <w:p w14:paraId="7294BDBC" w14:textId="77777777" w:rsidR="00512108" w:rsidRPr="004B743C" w:rsidRDefault="00512108" w:rsidP="00512108">
            <w:pPr>
              <w:numPr>
                <w:ilvl w:val="0"/>
                <w:numId w:val="7"/>
              </w:numPr>
            </w:pPr>
            <w:r w:rsidRPr="004B743C">
              <w:t>Site specific participant engagement activities</w:t>
            </w:r>
          </w:p>
          <w:p w14:paraId="4F3FD5B9" w14:textId="77777777" w:rsidR="00512108" w:rsidRPr="004B743C" w:rsidRDefault="00512108" w:rsidP="00512108">
            <w:pPr>
              <w:numPr>
                <w:ilvl w:val="0"/>
                <w:numId w:val="7"/>
              </w:numPr>
            </w:pPr>
            <w:r w:rsidRPr="004B743C">
              <w:t>Experiences interacting with other participants</w:t>
            </w:r>
          </w:p>
          <w:p w14:paraId="5EF700EF" w14:textId="77777777" w:rsidR="00512108" w:rsidRDefault="00512108" w:rsidP="00512108">
            <w:pPr>
              <w:numPr>
                <w:ilvl w:val="0"/>
                <w:numId w:val="7"/>
              </w:numPr>
            </w:pPr>
            <w:r w:rsidRPr="004B743C">
              <w:t>Effects of study on daily life for participant, partner(s), and others</w:t>
            </w:r>
          </w:p>
          <w:p w14:paraId="44EBABCA" w14:textId="77777777" w:rsidR="00512108" w:rsidRDefault="00512108" w:rsidP="00512108">
            <w:pPr>
              <w:numPr>
                <w:ilvl w:val="0"/>
                <w:numId w:val="7"/>
              </w:numPr>
            </w:pPr>
            <w:r w:rsidRPr="004B743C">
              <w:t>Changes in relationship with male partner(s), including  decision-making ability and communication around HIV prevention</w:t>
            </w:r>
          </w:p>
          <w:p w14:paraId="202A2B7E" w14:textId="77777777" w:rsidR="00512108" w:rsidRPr="004B743C" w:rsidRDefault="00512108" w:rsidP="00512108">
            <w:pPr>
              <w:rPr>
                <w:b/>
              </w:rPr>
            </w:pPr>
          </w:p>
        </w:tc>
      </w:tr>
      <w:tr w:rsidR="004B743C" w14:paraId="3411A806" w14:textId="77777777" w:rsidTr="006A6492">
        <w:tc>
          <w:tcPr>
            <w:tcW w:w="9202" w:type="dxa"/>
            <w:shd w:val="clear" w:color="auto" w:fill="E2EFD9" w:themeFill="accent6" w:themeFillTint="33"/>
          </w:tcPr>
          <w:p w14:paraId="1FB313F7" w14:textId="77777777" w:rsidR="004B743C" w:rsidRDefault="004B743C" w:rsidP="00F742F2">
            <w:pPr>
              <w:keepNext/>
              <w:jc w:val="center"/>
            </w:pPr>
            <w:r w:rsidRPr="00777874">
              <w:rPr>
                <w:rFonts w:cstheme="minorHAnsi"/>
                <w:b/>
              </w:rPr>
              <w:t>Attitudes and understanding of VR efficacy [Self-reported understanding of partial efficacy]</w:t>
            </w:r>
          </w:p>
        </w:tc>
      </w:tr>
      <w:tr w:rsidR="004B743C" w14:paraId="2E74FF0A" w14:textId="77777777" w:rsidTr="00F742F2">
        <w:trPr>
          <w:cantSplit/>
        </w:trPr>
        <w:tc>
          <w:tcPr>
            <w:tcW w:w="9202" w:type="dxa"/>
          </w:tcPr>
          <w:p w14:paraId="2467B7FC" w14:textId="77777777" w:rsidR="004B743C" w:rsidRPr="004B743C" w:rsidRDefault="004B743C" w:rsidP="004B743C">
            <w:pPr>
              <w:rPr>
                <w:b/>
                <w:bCs/>
                <w:i/>
              </w:rPr>
            </w:pPr>
            <w:r w:rsidRPr="004B743C">
              <w:rPr>
                <w:bCs/>
                <w:i/>
              </w:rPr>
              <w:t>Purpose: Find out what the participant has heard about partial efficacy of the ring, what that level of protection means to her and what impact that has on her interest in choosing the ring.</w:t>
            </w:r>
          </w:p>
          <w:p w14:paraId="3A0A152A" w14:textId="77777777" w:rsidR="004B743C" w:rsidRPr="004B743C" w:rsidRDefault="004B743C" w:rsidP="004B743C">
            <w:pPr>
              <w:rPr>
                <w:b/>
                <w:bCs/>
              </w:rPr>
            </w:pPr>
          </w:p>
          <w:p w14:paraId="2FDAC533" w14:textId="77777777" w:rsidR="004B743C" w:rsidRPr="004B743C" w:rsidRDefault="004B743C" w:rsidP="004B743C">
            <w:pPr>
              <w:numPr>
                <w:ilvl w:val="0"/>
                <w:numId w:val="3"/>
              </w:numPr>
              <w:rPr>
                <w:bCs/>
              </w:rPr>
            </w:pPr>
            <w:r w:rsidRPr="004B743C">
              <w:rPr>
                <w:b/>
                <w:bCs/>
              </w:rPr>
              <w:t xml:space="preserve">Based on ASPIRE results, what is your understanding about how well the ring protects against HIV? </w:t>
            </w:r>
          </w:p>
          <w:p w14:paraId="76CC004E" w14:textId="77777777" w:rsidR="004B743C" w:rsidRPr="004B743C" w:rsidRDefault="004B743C" w:rsidP="004B743C">
            <w:pPr>
              <w:rPr>
                <w:bCs/>
              </w:rPr>
            </w:pPr>
          </w:p>
          <w:p w14:paraId="0B3494D1" w14:textId="77777777" w:rsidR="004B743C" w:rsidRPr="004B743C" w:rsidRDefault="004B743C" w:rsidP="004B743C">
            <w:pPr>
              <w:rPr>
                <w:b/>
                <w:bCs/>
              </w:rPr>
            </w:pPr>
            <w:r w:rsidRPr="004B743C">
              <w:rPr>
                <w:bCs/>
                <w:i/>
                <w:u w:val="single"/>
              </w:rPr>
              <w:t>Possible probing topics</w:t>
            </w:r>
            <w:r w:rsidRPr="004B743C">
              <w:rPr>
                <w:b/>
                <w:bCs/>
              </w:rPr>
              <w:t>:</w:t>
            </w:r>
          </w:p>
          <w:p w14:paraId="7B3DDFBA" w14:textId="77777777" w:rsidR="004B743C" w:rsidRPr="004B743C" w:rsidRDefault="004B743C" w:rsidP="004B743C">
            <w:pPr>
              <w:numPr>
                <w:ilvl w:val="0"/>
                <w:numId w:val="7"/>
              </w:numPr>
              <w:ind w:left="288" w:hangingChars="131" w:hanging="288"/>
              <w:rPr>
                <w:bCs/>
                <w:u w:val="single"/>
              </w:rPr>
            </w:pPr>
            <w:r w:rsidRPr="004B743C">
              <w:rPr>
                <w:bCs/>
                <w:i/>
              </w:rPr>
              <w:t>KEY PROBE</w:t>
            </w:r>
            <w:r w:rsidRPr="004B743C">
              <w:rPr>
                <w:bCs/>
              </w:rPr>
              <w:t>: Referring to response to BBA item 27 options, assess participant’s understanding of what “a little”, “some”, or “a lot” of protection means</w:t>
            </w:r>
          </w:p>
          <w:p w14:paraId="0FBCDF8E" w14:textId="77777777" w:rsidR="004B743C" w:rsidRPr="004B743C" w:rsidRDefault="004B743C" w:rsidP="004B743C">
            <w:pPr>
              <w:numPr>
                <w:ilvl w:val="0"/>
                <w:numId w:val="7"/>
              </w:numPr>
              <w:ind w:left="288" w:hangingChars="131" w:hanging="288"/>
              <w:rPr>
                <w:bCs/>
              </w:rPr>
            </w:pPr>
            <w:r w:rsidRPr="004B743C">
              <w:rPr>
                <w:bCs/>
              </w:rPr>
              <w:t>Preferred level of protection from the ring</w:t>
            </w:r>
          </w:p>
          <w:p w14:paraId="5BD8FD29" w14:textId="77777777" w:rsidR="004B743C" w:rsidRDefault="004B743C"/>
        </w:tc>
      </w:tr>
      <w:tr w:rsidR="00512108" w14:paraId="364E4CDC" w14:textId="77777777" w:rsidTr="006A6492">
        <w:tc>
          <w:tcPr>
            <w:tcW w:w="9202" w:type="dxa"/>
          </w:tcPr>
          <w:p w14:paraId="5968E0BF" w14:textId="77777777" w:rsidR="00512108" w:rsidRPr="004B743C" w:rsidRDefault="00512108" w:rsidP="00512108">
            <w:pPr>
              <w:numPr>
                <w:ilvl w:val="0"/>
                <w:numId w:val="3"/>
              </w:numPr>
              <w:rPr>
                <w:b/>
              </w:rPr>
            </w:pPr>
            <w:r w:rsidRPr="004B743C">
              <w:rPr>
                <w:b/>
              </w:rPr>
              <w:t>In what ways did this level of protection influence your decision to participate in HOPE?</w:t>
            </w:r>
          </w:p>
          <w:p w14:paraId="2782EF7B" w14:textId="77777777" w:rsidR="00512108" w:rsidRDefault="00512108" w:rsidP="00512108">
            <w:pPr>
              <w:rPr>
                <w:i/>
                <w:iCs/>
                <w:u w:val="single"/>
              </w:rPr>
            </w:pPr>
          </w:p>
          <w:p w14:paraId="652A1155" w14:textId="77777777" w:rsidR="00512108" w:rsidRPr="004B743C" w:rsidRDefault="00512108" w:rsidP="00512108">
            <w:r w:rsidRPr="004B743C">
              <w:rPr>
                <w:i/>
                <w:iCs/>
                <w:u w:val="single"/>
              </w:rPr>
              <w:t>Possible probing topics:</w:t>
            </w:r>
          </w:p>
          <w:p w14:paraId="19E7C6F1" w14:textId="77777777" w:rsidR="00512108" w:rsidRPr="004B743C" w:rsidRDefault="00512108" w:rsidP="00512108">
            <w:pPr>
              <w:numPr>
                <w:ilvl w:val="0"/>
                <w:numId w:val="7"/>
              </w:numPr>
              <w:ind w:left="288" w:hangingChars="131" w:hanging="288"/>
            </w:pPr>
            <w:r w:rsidRPr="004B743C">
              <w:rPr>
                <w:i/>
              </w:rPr>
              <w:t>KEY PROBE</w:t>
            </w:r>
            <w:r w:rsidRPr="004B743C">
              <w:t>: How perceived level of protection influenced decision to choose/not choose the ring as HIV prevention method</w:t>
            </w:r>
          </w:p>
          <w:p w14:paraId="6BC7D5F4" w14:textId="77777777" w:rsidR="00512108" w:rsidRDefault="00512108" w:rsidP="00512108">
            <w:pPr>
              <w:numPr>
                <w:ilvl w:val="0"/>
                <w:numId w:val="7"/>
              </w:numPr>
              <w:ind w:left="288" w:hangingChars="131" w:hanging="288"/>
            </w:pPr>
            <w:r w:rsidRPr="004B743C">
              <w:t>Interest/lack of interest in the ring as an HIV prevention method vs. other methods with higher efficacy</w:t>
            </w:r>
          </w:p>
          <w:p w14:paraId="6C67D9A4" w14:textId="77777777" w:rsidR="00512108" w:rsidRDefault="00512108" w:rsidP="00512108">
            <w:pPr>
              <w:numPr>
                <w:ilvl w:val="0"/>
                <w:numId w:val="7"/>
              </w:numPr>
              <w:ind w:left="288" w:hangingChars="131" w:hanging="288"/>
            </w:pPr>
            <w:r w:rsidRPr="004B743C">
              <w:t>Influence due to community, partners or others individuals’ opinions about the level of protection of the ring</w:t>
            </w:r>
          </w:p>
          <w:p w14:paraId="671546E9" w14:textId="77777777" w:rsidR="00512108" w:rsidRPr="004B743C" w:rsidRDefault="00512108" w:rsidP="004B743C">
            <w:pPr>
              <w:rPr>
                <w:bCs/>
                <w:i/>
              </w:rPr>
            </w:pPr>
          </w:p>
        </w:tc>
      </w:tr>
      <w:tr w:rsidR="004B743C" w14:paraId="6BD555BF" w14:textId="77777777" w:rsidTr="006A6492">
        <w:tc>
          <w:tcPr>
            <w:tcW w:w="9202" w:type="dxa"/>
            <w:shd w:val="clear" w:color="auto" w:fill="E2EFD9" w:themeFill="accent6" w:themeFillTint="33"/>
          </w:tcPr>
          <w:p w14:paraId="74E76331" w14:textId="77777777" w:rsidR="004B743C" w:rsidRDefault="004B743C" w:rsidP="00512108">
            <w:pPr>
              <w:keepNext/>
              <w:jc w:val="center"/>
            </w:pPr>
            <w:r w:rsidRPr="00777874">
              <w:rPr>
                <w:rFonts w:eastAsia="Calibri"/>
                <w:b/>
              </w:rPr>
              <w:lastRenderedPageBreak/>
              <w:t>VR acceptability [in context of known efficacy]</w:t>
            </w:r>
          </w:p>
        </w:tc>
      </w:tr>
      <w:tr w:rsidR="004B743C" w14:paraId="3AF3F8DE" w14:textId="77777777" w:rsidTr="006A6492">
        <w:trPr>
          <w:cantSplit/>
        </w:trPr>
        <w:tc>
          <w:tcPr>
            <w:tcW w:w="9202" w:type="dxa"/>
          </w:tcPr>
          <w:p w14:paraId="72475F78" w14:textId="77777777" w:rsidR="004B743C" w:rsidRPr="004B743C" w:rsidRDefault="004B743C" w:rsidP="004B743C">
            <w:pPr>
              <w:rPr>
                <w:b/>
              </w:rPr>
            </w:pPr>
            <w:r w:rsidRPr="004B743C">
              <w:rPr>
                <w:i/>
              </w:rPr>
              <w:t>Purpose: Get participant’s opinion of the ring and its influence on her decision to choose/not choose the ring.</w:t>
            </w:r>
          </w:p>
          <w:p w14:paraId="37266BC4" w14:textId="77777777" w:rsidR="004B743C" w:rsidRPr="004B743C" w:rsidRDefault="004B743C" w:rsidP="004B743C">
            <w:pPr>
              <w:rPr>
                <w:b/>
              </w:rPr>
            </w:pPr>
          </w:p>
          <w:p w14:paraId="58010AB4" w14:textId="77777777" w:rsidR="004B743C" w:rsidRPr="004B743C" w:rsidRDefault="004B743C" w:rsidP="004B743C">
            <w:pPr>
              <w:numPr>
                <w:ilvl w:val="0"/>
                <w:numId w:val="3"/>
              </w:numPr>
              <w:rPr>
                <w:b/>
              </w:rPr>
            </w:pPr>
            <w:r w:rsidRPr="004B743C">
              <w:rPr>
                <w:b/>
              </w:rPr>
              <w:t>What is your current opinion of the dapivirine ring?</w:t>
            </w:r>
          </w:p>
          <w:p w14:paraId="3B0486B0" w14:textId="77777777" w:rsidR="004B743C" w:rsidRPr="004B743C" w:rsidRDefault="004B743C" w:rsidP="004B743C">
            <w:pPr>
              <w:rPr>
                <w:b/>
              </w:rPr>
            </w:pPr>
          </w:p>
          <w:p w14:paraId="37AFEBF9" w14:textId="77777777" w:rsidR="004B743C" w:rsidRPr="004B743C" w:rsidRDefault="004B743C" w:rsidP="004B743C">
            <w:pPr>
              <w:rPr>
                <w:i/>
                <w:iCs/>
                <w:u w:val="single"/>
              </w:rPr>
            </w:pPr>
            <w:r w:rsidRPr="004B743C">
              <w:rPr>
                <w:i/>
                <w:iCs/>
                <w:u w:val="single"/>
              </w:rPr>
              <w:t xml:space="preserve">Possible probing topics: </w:t>
            </w:r>
          </w:p>
          <w:p w14:paraId="72FC87B8" w14:textId="77777777" w:rsidR="004B743C" w:rsidRPr="004B743C" w:rsidRDefault="004B743C" w:rsidP="004B743C">
            <w:pPr>
              <w:numPr>
                <w:ilvl w:val="0"/>
                <w:numId w:val="8"/>
              </w:numPr>
              <w:rPr>
                <w:i/>
              </w:rPr>
            </w:pPr>
            <w:r w:rsidRPr="004B743C">
              <w:rPr>
                <w:i/>
              </w:rPr>
              <w:t>KEY PROBE</w:t>
            </w:r>
            <w:r w:rsidRPr="004B743C">
              <w:t>: How her opinion influenced her decision to participate in HOPE</w:t>
            </w:r>
          </w:p>
          <w:p w14:paraId="5CEF9CFF" w14:textId="77777777" w:rsidR="004B743C" w:rsidRPr="004B743C" w:rsidRDefault="004B743C" w:rsidP="004B743C">
            <w:pPr>
              <w:numPr>
                <w:ilvl w:val="0"/>
                <w:numId w:val="8"/>
              </w:numPr>
            </w:pPr>
            <w:r w:rsidRPr="004B743C">
              <w:t>Physical attributes:</w:t>
            </w:r>
          </w:p>
          <w:p w14:paraId="6F66C5EA" w14:textId="77777777" w:rsidR="004B743C" w:rsidRPr="004B743C" w:rsidRDefault="004B743C" w:rsidP="004B743C">
            <w:pPr>
              <w:numPr>
                <w:ilvl w:val="1"/>
                <w:numId w:val="8"/>
              </w:numPr>
            </w:pPr>
            <w:r w:rsidRPr="004B743C">
              <w:t>Likes about physical attributes, such as color, texture, and size</w:t>
            </w:r>
          </w:p>
          <w:p w14:paraId="54C395B2" w14:textId="77777777" w:rsidR="004B743C" w:rsidRPr="004B743C" w:rsidRDefault="004B743C" w:rsidP="004B743C">
            <w:pPr>
              <w:numPr>
                <w:ilvl w:val="1"/>
                <w:numId w:val="8"/>
              </w:numPr>
            </w:pPr>
            <w:r w:rsidRPr="004B743C">
              <w:t>Dislikes about physical attributes, such as color, texture, and size</w:t>
            </w:r>
          </w:p>
          <w:p w14:paraId="6E52B8E2" w14:textId="77777777" w:rsidR="004B743C" w:rsidRPr="004B743C" w:rsidRDefault="004B743C" w:rsidP="004B743C">
            <w:pPr>
              <w:numPr>
                <w:ilvl w:val="0"/>
                <w:numId w:val="8"/>
              </w:numPr>
            </w:pPr>
            <w:r w:rsidRPr="004B743C">
              <w:t>Use attributes:</w:t>
            </w:r>
          </w:p>
          <w:p w14:paraId="768BB387" w14:textId="77777777" w:rsidR="004B743C" w:rsidRPr="004B743C" w:rsidRDefault="004B743C" w:rsidP="004B743C">
            <w:pPr>
              <w:numPr>
                <w:ilvl w:val="1"/>
                <w:numId w:val="8"/>
              </w:numPr>
            </w:pPr>
            <w:r w:rsidRPr="004B743C">
              <w:rPr>
                <w:i/>
              </w:rPr>
              <w:t>KEY PROBE:</w:t>
            </w:r>
            <w:r w:rsidRPr="004B743C">
              <w:t xml:space="preserve"> Change in her opinion since she participated in ASPIRE</w:t>
            </w:r>
          </w:p>
          <w:p w14:paraId="687344F1" w14:textId="77777777" w:rsidR="004B743C" w:rsidRPr="004B743C" w:rsidRDefault="004B743C" w:rsidP="004B743C">
            <w:pPr>
              <w:numPr>
                <w:ilvl w:val="1"/>
                <w:numId w:val="8"/>
              </w:numPr>
            </w:pPr>
            <w:r w:rsidRPr="004B743C">
              <w:t>Likes and dislikes about how it is used</w:t>
            </w:r>
          </w:p>
          <w:p w14:paraId="2928B7FB" w14:textId="77777777" w:rsidR="004B743C" w:rsidRPr="004B743C" w:rsidRDefault="004B743C" w:rsidP="004B743C">
            <w:pPr>
              <w:numPr>
                <w:ilvl w:val="1"/>
                <w:numId w:val="8"/>
              </w:numPr>
            </w:pPr>
            <w:r w:rsidRPr="004B743C">
              <w:t>How the ring felt in her body (every day, during sex or during menses)</w:t>
            </w:r>
          </w:p>
          <w:p w14:paraId="1A26D747" w14:textId="77777777" w:rsidR="004B743C" w:rsidRPr="004B743C" w:rsidRDefault="004B743C" w:rsidP="004B743C">
            <w:pPr>
              <w:numPr>
                <w:ilvl w:val="1"/>
                <w:numId w:val="8"/>
              </w:numPr>
            </w:pPr>
            <w:r w:rsidRPr="004B743C">
              <w:t>Feeling upon initial insertion and once inside</w:t>
            </w:r>
          </w:p>
          <w:p w14:paraId="5F1D7005" w14:textId="77777777" w:rsidR="004B743C" w:rsidRPr="004B743C" w:rsidRDefault="004B743C" w:rsidP="004B743C">
            <w:pPr>
              <w:numPr>
                <w:ilvl w:val="1"/>
                <w:numId w:val="8"/>
              </w:numPr>
            </w:pPr>
            <w:r w:rsidRPr="004B743C">
              <w:t>Situations when she was more or less aware of the ring</w:t>
            </w:r>
          </w:p>
          <w:p w14:paraId="075F569F" w14:textId="77777777" w:rsidR="004B743C" w:rsidRDefault="004B743C" w:rsidP="004B743C">
            <w:pPr>
              <w:numPr>
                <w:ilvl w:val="1"/>
                <w:numId w:val="8"/>
              </w:numPr>
            </w:pPr>
            <w:r w:rsidRPr="004B743C">
              <w:t>Side effects experienced (or heard about)</w:t>
            </w:r>
          </w:p>
          <w:p w14:paraId="6F8ACD54" w14:textId="77777777" w:rsidR="004B743C" w:rsidRDefault="004B743C" w:rsidP="00512108">
            <w:pPr>
              <w:numPr>
                <w:ilvl w:val="1"/>
                <w:numId w:val="8"/>
              </w:numPr>
            </w:pPr>
            <w:r w:rsidRPr="004B743C">
              <w:t xml:space="preserve">Other effects of the ring in her life </w:t>
            </w:r>
            <w:r w:rsidRPr="004B743C">
              <w:rPr>
                <w:b/>
                <w:bCs/>
              </w:rPr>
              <w:br/>
            </w:r>
          </w:p>
        </w:tc>
      </w:tr>
      <w:tr w:rsidR="00512108" w14:paraId="7CB877FC" w14:textId="77777777" w:rsidTr="006A6492">
        <w:trPr>
          <w:cantSplit/>
        </w:trPr>
        <w:tc>
          <w:tcPr>
            <w:tcW w:w="9202" w:type="dxa"/>
          </w:tcPr>
          <w:p w14:paraId="3C9F1F1C" w14:textId="77777777" w:rsidR="00512108" w:rsidRPr="004B743C" w:rsidRDefault="00512108" w:rsidP="00512108">
            <w:pPr>
              <w:numPr>
                <w:ilvl w:val="0"/>
                <w:numId w:val="3"/>
              </w:numPr>
              <w:rPr>
                <w:b/>
              </w:rPr>
            </w:pPr>
            <w:r w:rsidRPr="004B743C">
              <w:rPr>
                <w:b/>
              </w:rPr>
              <w:t>What worries do you have about the ring?</w:t>
            </w:r>
          </w:p>
          <w:p w14:paraId="3F79536F" w14:textId="77777777" w:rsidR="00512108" w:rsidRPr="004B743C" w:rsidRDefault="00512108" w:rsidP="00512108">
            <w:pPr>
              <w:rPr>
                <w:b/>
              </w:rPr>
            </w:pPr>
          </w:p>
          <w:p w14:paraId="2C829022" w14:textId="77777777" w:rsidR="00512108" w:rsidRPr="004B743C" w:rsidRDefault="00512108" w:rsidP="00512108">
            <w:pPr>
              <w:rPr>
                <w:i/>
                <w:iCs/>
                <w:u w:val="single"/>
              </w:rPr>
            </w:pPr>
            <w:r w:rsidRPr="004B743C">
              <w:rPr>
                <w:i/>
                <w:iCs/>
                <w:u w:val="single"/>
              </w:rPr>
              <w:t xml:space="preserve">Possible probing topics: </w:t>
            </w:r>
          </w:p>
          <w:p w14:paraId="27E034C8" w14:textId="77777777" w:rsidR="00512108" w:rsidRPr="004B743C" w:rsidRDefault="00512108" w:rsidP="00512108">
            <w:pPr>
              <w:numPr>
                <w:ilvl w:val="0"/>
                <w:numId w:val="9"/>
              </w:numPr>
              <w:rPr>
                <w:i/>
              </w:rPr>
            </w:pPr>
            <w:r w:rsidRPr="004B743C">
              <w:rPr>
                <w:i/>
              </w:rPr>
              <w:t>KEY PROBE</w:t>
            </w:r>
            <w:r w:rsidRPr="004B743C">
              <w:t>: How her worries influenced her decision to accept the ring or not</w:t>
            </w:r>
          </w:p>
          <w:p w14:paraId="5F559A9F" w14:textId="77777777" w:rsidR="00512108" w:rsidRPr="004B743C" w:rsidRDefault="00512108" w:rsidP="00512108">
            <w:pPr>
              <w:numPr>
                <w:ilvl w:val="0"/>
                <w:numId w:val="9"/>
              </w:numPr>
            </w:pPr>
            <w:r w:rsidRPr="004B743C">
              <w:rPr>
                <w:i/>
              </w:rPr>
              <w:t>KEY PROBE</w:t>
            </w:r>
            <w:r w:rsidRPr="004B743C">
              <w:t xml:space="preserve"> : Refer to BBA 26; discuss response to how worried she is about the ring</w:t>
            </w:r>
          </w:p>
          <w:p w14:paraId="7219A7EA" w14:textId="77777777" w:rsidR="00512108" w:rsidRPr="004B743C" w:rsidRDefault="00512108" w:rsidP="00512108">
            <w:pPr>
              <w:numPr>
                <w:ilvl w:val="0"/>
                <w:numId w:val="9"/>
              </w:numPr>
            </w:pPr>
            <w:r w:rsidRPr="004B743C">
              <w:t>Hygiene</w:t>
            </w:r>
          </w:p>
          <w:p w14:paraId="5D4BBA43" w14:textId="77777777" w:rsidR="00512108" w:rsidRPr="004B743C" w:rsidRDefault="00512108" w:rsidP="00512108">
            <w:pPr>
              <w:numPr>
                <w:ilvl w:val="0"/>
                <w:numId w:val="9"/>
              </w:numPr>
            </w:pPr>
            <w:r w:rsidRPr="004B743C">
              <w:t>Issues with insertion/removal or expulsions</w:t>
            </w:r>
          </w:p>
          <w:p w14:paraId="3D3578BA" w14:textId="77777777" w:rsidR="00512108" w:rsidRPr="004B743C" w:rsidRDefault="00512108" w:rsidP="00512108">
            <w:pPr>
              <w:numPr>
                <w:ilvl w:val="0"/>
                <w:numId w:val="9"/>
              </w:numPr>
            </w:pPr>
            <w:r w:rsidRPr="004B743C">
              <w:t>Pain (in general or during sex)</w:t>
            </w:r>
          </w:p>
          <w:p w14:paraId="47654FFC" w14:textId="77777777" w:rsidR="00512108" w:rsidRPr="004B743C" w:rsidRDefault="00512108" w:rsidP="00512108">
            <w:pPr>
              <w:numPr>
                <w:ilvl w:val="0"/>
                <w:numId w:val="9"/>
              </w:numPr>
            </w:pPr>
            <w:r w:rsidRPr="004B743C">
              <w:t>Partner worries (feel during sex, dislike or disapprove)</w:t>
            </w:r>
          </w:p>
          <w:p w14:paraId="14BA5D47" w14:textId="77777777" w:rsidR="00512108" w:rsidRPr="004B743C" w:rsidRDefault="00512108" w:rsidP="00512108">
            <w:pPr>
              <w:numPr>
                <w:ilvl w:val="0"/>
                <w:numId w:val="9"/>
              </w:numPr>
            </w:pPr>
            <w:r w:rsidRPr="004B743C">
              <w:t>Family members or community members disliking/not approving</w:t>
            </w:r>
          </w:p>
          <w:p w14:paraId="4C992164" w14:textId="77777777" w:rsidR="00512108" w:rsidRPr="004B743C" w:rsidRDefault="00512108" w:rsidP="00512108">
            <w:pPr>
              <w:numPr>
                <w:ilvl w:val="0"/>
                <w:numId w:val="9"/>
              </w:numPr>
            </w:pPr>
            <w:r w:rsidRPr="004B743C">
              <w:t>Menses</w:t>
            </w:r>
          </w:p>
          <w:p w14:paraId="29A2E6CD" w14:textId="77777777" w:rsidR="00512108" w:rsidRPr="004B743C" w:rsidRDefault="00512108" w:rsidP="00512108">
            <w:pPr>
              <w:numPr>
                <w:ilvl w:val="0"/>
                <w:numId w:val="9"/>
              </w:numPr>
            </w:pPr>
            <w:r w:rsidRPr="004B743C">
              <w:t>Side effects/fear of illness or infection from the ring</w:t>
            </w:r>
          </w:p>
          <w:p w14:paraId="697D0868" w14:textId="77777777" w:rsidR="00512108" w:rsidRPr="004B743C" w:rsidRDefault="00512108" w:rsidP="004B743C">
            <w:pPr>
              <w:rPr>
                <w:i/>
              </w:rPr>
            </w:pPr>
          </w:p>
        </w:tc>
      </w:tr>
      <w:tr w:rsidR="004B743C" w14:paraId="0B285268" w14:textId="77777777" w:rsidTr="006A6492">
        <w:tc>
          <w:tcPr>
            <w:tcW w:w="9202" w:type="dxa"/>
          </w:tcPr>
          <w:p w14:paraId="4BE00890" w14:textId="77777777" w:rsidR="004B743C" w:rsidRPr="004B743C" w:rsidRDefault="004B743C" w:rsidP="004B743C">
            <w:pPr>
              <w:rPr>
                <w:b/>
                <w:bCs/>
              </w:rPr>
            </w:pPr>
            <w:r w:rsidRPr="004B743C">
              <w:rPr>
                <w:i/>
              </w:rPr>
              <w:t xml:space="preserve">Purpose: Explore who she disclosed to about the ring and the circumstances of the disclosure. </w:t>
            </w:r>
          </w:p>
          <w:p w14:paraId="6CB56CA1" w14:textId="77777777" w:rsidR="004B743C" w:rsidRPr="004B743C" w:rsidRDefault="004B743C" w:rsidP="004B743C">
            <w:pPr>
              <w:rPr>
                <w:b/>
                <w:bCs/>
              </w:rPr>
            </w:pPr>
          </w:p>
          <w:p w14:paraId="0715410C" w14:textId="77777777" w:rsidR="004B743C" w:rsidRPr="004B743C" w:rsidRDefault="004B743C" w:rsidP="004B743C">
            <w:pPr>
              <w:numPr>
                <w:ilvl w:val="0"/>
                <w:numId w:val="3"/>
              </w:numPr>
              <w:rPr>
                <w:b/>
                <w:bCs/>
              </w:rPr>
            </w:pPr>
            <w:r w:rsidRPr="004B743C">
              <w:rPr>
                <w:b/>
                <w:bCs/>
              </w:rPr>
              <w:t xml:space="preserve">Who have you told about the ring? </w:t>
            </w:r>
          </w:p>
          <w:p w14:paraId="556D13D8" w14:textId="77777777" w:rsidR="004B743C" w:rsidRPr="004B743C" w:rsidRDefault="004B743C" w:rsidP="004B743C">
            <w:pPr>
              <w:rPr>
                <w:b/>
                <w:bCs/>
              </w:rPr>
            </w:pPr>
          </w:p>
          <w:p w14:paraId="549F1EEF" w14:textId="77777777" w:rsidR="004B743C" w:rsidRPr="004B743C" w:rsidRDefault="004B743C" w:rsidP="004B743C">
            <w:pPr>
              <w:rPr>
                <w:i/>
                <w:iCs/>
                <w:u w:val="single"/>
              </w:rPr>
            </w:pPr>
            <w:r w:rsidRPr="004B743C">
              <w:rPr>
                <w:i/>
                <w:iCs/>
                <w:u w:val="single"/>
              </w:rPr>
              <w:t>Possible probing topics:</w:t>
            </w:r>
          </w:p>
          <w:p w14:paraId="77728C04" w14:textId="77777777" w:rsidR="004B743C" w:rsidRPr="004B743C" w:rsidRDefault="004B743C" w:rsidP="004B743C">
            <w:pPr>
              <w:numPr>
                <w:ilvl w:val="0"/>
                <w:numId w:val="10"/>
              </w:numPr>
              <w:ind w:left="288" w:hangingChars="131" w:hanging="288"/>
            </w:pPr>
            <w:r w:rsidRPr="004B743C">
              <w:t>Primary sex partner, other partners, family members, friends, other participants, anyone else</w:t>
            </w:r>
          </w:p>
          <w:p w14:paraId="00726374" w14:textId="77777777" w:rsidR="004B743C" w:rsidRPr="004B743C" w:rsidRDefault="004B743C" w:rsidP="004B743C">
            <w:pPr>
              <w:numPr>
                <w:ilvl w:val="0"/>
                <w:numId w:val="10"/>
              </w:numPr>
              <w:ind w:left="288" w:hangingChars="131" w:hanging="288"/>
            </w:pPr>
            <w:r w:rsidRPr="004B743C">
              <w:t>Circumstances and reasons of disclosure (e.g. during sex or not; voluntary or involuntary)</w:t>
            </w:r>
          </w:p>
          <w:p w14:paraId="3F5DFF21" w14:textId="77777777" w:rsidR="004B743C" w:rsidRDefault="004B743C" w:rsidP="004B743C">
            <w:pPr>
              <w:numPr>
                <w:ilvl w:val="0"/>
                <w:numId w:val="10"/>
              </w:numPr>
              <w:ind w:left="288" w:hangingChars="131" w:hanging="288"/>
              <w:rPr>
                <w:i/>
              </w:rPr>
            </w:pPr>
            <w:r w:rsidRPr="004B743C">
              <w:t>What was said, reactions and attitudes to study and ring, and the participant’s feelings about the disclosure</w:t>
            </w:r>
          </w:p>
          <w:p w14:paraId="1411725A" w14:textId="77777777" w:rsidR="004B743C" w:rsidRPr="004B743C" w:rsidRDefault="004B743C" w:rsidP="004B743C">
            <w:pPr>
              <w:numPr>
                <w:ilvl w:val="0"/>
                <w:numId w:val="10"/>
              </w:numPr>
              <w:ind w:left="288" w:hangingChars="131" w:hanging="288"/>
              <w:rPr>
                <w:i/>
              </w:rPr>
            </w:pPr>
            <w:r w:rsidRPr="004B743C">
              <w:t>Influence of discussions on ring use or study participation</w:t>
            </w:r>
          </w:p>
          <w:p w14:paraId="7C5CB212" w14:textId="77777777" w:rsidR="004B743C" w:rsidRPr="004B743C" w:rsidRDefault="004B743C" w:rsidP="004B743C">
            <w:pPr>
              <w:ind w:left="288"/>
              <w:rPr>
                <w:i/>
              </w:rPr>
            </w:pPr>
          </w:p>
        </w:tc>
      </w:tr>
      <w:tr w:rsidR="004B743C" w14:paraId="30081E17" w14:textId="77777777" w:rsidTr="006A6492">
        <w:trPr>
          <w:cantSplit/>
        </w:trPr>
        <w:tc>
          <w:tcPr>
            <w:tcW w:w="9202" w:type="dxa"/>
          </w:tcPr>
          <w:p w14:paraId="24EE089F" w14:textId="77777777" w:rsidR="004B743C" w:rsidRPr="004B743C" w:rsidRDefault="004B743C" w:rsidP="004B743C">
            <w:pPr>
              <w:rPr>
                <w:b/>
              </w:rPr>
            </w:pPr>
            <w:r w:rsidRPr="004B743C">
              <w:rPr>
                <w:i/>
              </w:rPr>
              <w:lastRenderedPageBreak/>
              <w:t>Purpose: Find out what primary partner’s opinion is of the ring and if the partner influenced the participant’s decision to be a part of HOPE and choose/not choose the ring.</w:t>
            </w:r>
          </w:p>
          <w:p w14:paraId="5ACD6F03" w14:textId="77777777" w:rsidR="004B743C" w:rsidRPr="004B743C" w:rsidRDefault="004B743C" w:rsidP="004B743C">
            <w:pPr>
              <w:rPr>
                <w:b/>
              </w:rPr>
            </w:pPr>
          </w:p>
          <w:p w14:paraId="1628A939" w14:textId="77777777" w:rsidR="004B743C" w:rsidRPr="004B743C" w:rsidRDefault="004B743C" w:rsidP="004B743C">
            <w:pPr>
              <w:numPr>
                <w:ilvl w:val="0"/>
                <w:numId w:val="3"/>
              </w:numPr>
              <w:rPr>
                <w:b/>
                <w:bCs/>
              </w:rPr>
            </w:pPr>
            <w:r w:rsidRPr="004B743C">
              <w:rPr>
                <w:b/>
                <w:bCs/>
              </w:rPr>
              <w:t>What is your primary sex partner’s current opinion of the ring?</w:t>
            </w:r>
          </w:p>
          <w:p w14:paraId="30F0AF19" w14:textId="77777777" w:rsidR="004B743C" w:rsidRPr="004B743C" w:rsidRDefault="004B743C" w:rsidP="004B743C">
            <w:pPr>
              <w:rPr>
                <w:i/>
                <w:iCs/>
                <w:u w:val="single"/>
              </w:rPr>
            </w:pPr>
            <w:r w:rsidRPr="004B743C">
              <w:rPr>
                <w:i/>
                <w:iCs/>
                <w:u w:val="single"/>
              </w:rPr>
              <w:t>Possible probing topics:</w:t>
            </w:r>
          </w:p>
          <w:p w14:paraId="1C7A1F30" w14:textId="77777777" w:rsidR="004B743C" w:rsidRPr="004B743C" w:rsidRDefault="004B743C" w:rsidP="004B743C">
            <w:pPr>
              <w:numPr>
                <w:ilvl w:val="0"/>
                <w:numId w:val="11"/>
              </w:numPr>
              <w:ind w:left="288" w:hangingChars="131" w:hanging="288"/>
              <w:rPr>
                <w:iCs/>
              </w:rPr>
            </w:pPr>
            <w:r w:rsidRPr="004B743C">
              <w:rPr>
                <w:i/>
                <w:iCs/>
              </w:rPr>
              <w:t>KEY PROBE</w:t>
            </w:r>
            <w:r w:rsidRPr="004B743C">
              <w:rPr>
                <w:iCs/>
              </w:rPr>
              <w:t>: If same primary partner as in ASPIRE, any change in partner’s opinion since ASPIRE</w:t>
            </w:r>
          </w:p>
          <w:p w14:paraId="140B2465" w14:textId="77777777" w:rsidR="004B743C" w:rsidRPr="004B743C" w:rsidRDefault="004B743C" w:rsidP="004B743C">
            <w:pPr>
              <w:numPr>
                <w:ilvl w:val="0"/>
                <w:numId w:val="11"/>
              </w:numPr>
              <w:ind w:left="288" w:hangingChars="131" w:hanging="288"/>
              <w:rPr>
                <w:iCs/>
              </w:rPr>
            </w:pPr>
            <w:r w:rsidRPr="004B743C">
              <w:rPr>
                <w:i/>
                <w:iCs/>
              </w:rPr>
              <w:t>KEY PROBE</w:t>
            </w:r>
            <w:r w:rsidRPr="004B743C">
              <w:rPr>
                <w:iCs/>
              </w:rPr>
              <w:t>: If new partner since ASPIRE, discuss if partner is aware of the ring and HOPE; if aware, explore partner’s opinion of the ring</w:t>
            </w:r>
          </w:p>
          <w:p w14:paraId="0A7FF3C3" w14:textId="77777777" w:rsidR="004B743C" w:rsidRPr="004B743C" w:rsidRDefault="004B743C" w:rsidP="004B743C">
            <w:pPr>
              <w:numPr>
                <w:ilvl w:val="0"/>
                <w:numId w:val="11"/>
              </w:numPr>
              <w:ind w:left="288" w:hangingChars="131" w:hanging="288"/>
              <w:rPr>
                <w:iCs/>
              </w:rPr>
            </w:pPr>
            <w:r w:rsidRPr="004B743C">
              <w:t>Partner’s likes, dislikes, concerns/worries for himself, thoughts on ring being inserted in vagina, concerns for the participant</w:t>
            </w:r>
          </w:p>
          <w:p w14:paraId="69B734BD" w14:textId="77777777" w:rsidR="004B743C" w:rsidRPr="004B743C" w:rsidRDefault="004B743C" w:rsidP="004B743C">
            <w:pPr>
              <w:numPr>
                <w:ilvl w:val="0"/>
                <w:numId w:val="11"/>
              </w:numPr>
              <w:ind w:left="288" w:hangingChars="131" w:hanging="288"/>
              <w:rPr>
                <w:iCs/>
              </w:rPr>
            </w:pPr>
            <w:r w:rsidRPr="004B743C">
              <w:t>Whether the ring being “female-initiated” influenced his opinions</w:t>
            </w:r>
          </w:p>
          <w:p w14:paraId="346F19A4" w14:textId="77777777" w:rsidR="004B743C" w:rsidRPr="004B743C" w:rsidRDefault="004B743C" w:rsidP="004B743C">
            <w:pPr>
              <w:numPr>
                <w:ilvl w:val="0"/>
                <w:numId w:val="11"/>
              </w:numPr>
              <w:ind w:left="288" w:hangingChars="131" w:hanging="288"/>
              <w:rPr>
                <w:iCs/>
              </w:rPr>
            </w:pPr>
            <w:r w:rsidRPr="004B743C">
              <w:t>Role of ring in introducing/aggravating any problems in the relationship</w:t>
            </w:r>
          </w:p>
          <w:p w14:paraId="25378065" w14:textId="77777777" w:rsidR="004B743C" w:rsidRPr="004B743C" w:rsidRDefault="004B743C" w:rsidP="004B743C">
            <w:pPr>
              <w:numPr>
                <w:ilvl w:val="0"/>
                <w:numId w:val="11"/>
              </w:numPr>
              <w:ind w:left="288" w:hangingChars="131" w:hanging="288"/>
              <w:rPr>
                <w:b/>
              </w:rPr>
            </w:pPr>
            <w:r w:rsidRPr="004B743C">
              <w:t>Partner’s level of involvement in her decision to [choose/not choose] the ring</w:t>
            </w:r>
          </w:p>
          <w:p w14:paraId="5D457809" w14:textId="77777777" w:rsidR="004B743C" w:rsidRDefault="004B743C" w:rsidP="004B743C">
            <w:pPr>
              <w:numPr>
                <w:ilvl w:val="0"/>
                <w:numId w:val="11"/>
              </w:numPr>
              <w:ind w:left="288" w:hangingChars="131" w:hanging="288"/>
              <w:rPr>
                <w:b/>
                <w:bCs/>
              </w:rPr>
            </w:pPr>
            <w:r w:rsidRPr="004B743C">
              <w:t>Impact on his sexual experience/the sexual relationship</w:t>
            </w:r>
          </w:p>
          <w:p w14:paraId="4D1AC6D6" w14:textId="77777777" w:rsidR="004B743C" w:rsidRPr="004B743C" w:rsidRDefault="004B743C" w:rsidP="004B743C">
            <w:pPr>
              <w:numPr>
                <w:ilvl w:val="0"/>
                <w:numId w:val="11"/>
              </w:numPr>
              <w:ind w:left="288" w:hangingChars="131" w:hanging="288"/>
              <w:rPr>
                <w:b/>
                <w:bCs/>
              </w:rPr>
            </w:pPr>
            <w:r w:rsidRPr="004B743C">
              <w:rPr>
                <w:iCs/>
              </w:rPr>
              <w:t>If multiple partners, opinion of other partners</w:t>
            </w:r>
          </w:p>
          <w:p w14:paraId="174AEA38" w14:textId="77777777" w:rsidR="004B743C" w:rsidRPr="004B743C" w:rsidRDefault="004B743C" w:rsidP="004B743C">
            <w:pPr>
              <w:ind w:left="288"/>
              <w:rPr>
                <w:b/>
                <w:bCs/>
              </w:rPr>
            </w:pPr>
          </w:p>
        </w:tc>
      </w:tr>
      <w:tr w:rsidR="004B743C" w14:paraId="256E2243" w14:textId="77777777" w:rsidTr="00F742F2">
        <w:trPr>
          <w:cantSplit/>
        </w:trPr>
        <w:tc>
          <w:tcPr>
            <w:tcW w:w="9202" w:type="dxa"/>
          </w:tcPr>
          <w:p w14:paraId="42773797" w14:textId="77777777" w:rsidR="004B743C" w:rsidRPr="004B743C" w:rsidRDefault="004B743C" w:rsidP="004B743C">
            <w:pPr>
              <w:rPr>
                <w:bCs/>
                <w:i/>
              </w:rPr>
            </w:pPr>
            <w:r w:rsidRPr="004B743C">
              <w:rPr>
                <w:bCs/>
                <w:i/>
              </w:rPr>
              <w:t>Purpose: To explore if there are attributes of the ring itself or how the ring was presented that, if changed, would make the participant more interested in the ring.</w:t>
            </w:r>
          </w:p>
          <w:p w14:paraId="729C7086" w14:textId="77777777" w:rsidR="004B743C" w:rsidRPr="004B743C" w:rsidRDefault="004B743C" w:rsidP="004B743C">
            <w:pPr>
              <w:rPr>
                <w:b/>
              </w:rPr>
            </w:pPr>
          </w:p>
          <w:p w14:paraId="7695A842" w14:textId="77777777" w:rsidR="004B743C" w:rsidRPr="004B743C" w:rsidRDefault="004B743C" w:rsidP="004B743C">
            <w:pPr>
              <w:numPr>
                <w:ilvl w:val="0"/>
                <w:numId w:val="3"/>
              </w:numPr>
              <w:rPr>
                <w:b/>
                <w:bCs/>
              </w:rPr>
            </w:pPr>
            <w:r w:rsidRPr="004B743C">
              <w:rPr>
                <w:b/>
                <w:u w:val="single"/>
              </w:rPr>
              <w:t>[</w:t>
            </w:r>
            <w:r w:rsidRPr="004B743C">
              <w:rPr>
                <w:i/>
                <w:u w:val="single"/>
              </w:rPr>
              <w:t>NON-ACCEPTORS</w:t>
            </w:r>
            <w:r w:rsidRPr="004B743C">
              <w:rPr>
                <w:b/>
                <w:u w:val="single"/>
              </w:rPr>
              <w:t xml:space="preserve"> </w:t>
            </w:r>
            <w:r w:rsidRPr="004B743C">
              <w:rPr>
                <w:u w:val="single"/>
              </w:rPr>
              <w:t>only</w:t>
            </w:r>
            <w:r w:rsidRPr="004B743C">
              <w:rPr>
                <w:b/>
                <w:u w:val="single"/>
              </w:rPr>
              <w:t xml:space="preserve">] </w:t>
            </w:r>
            <w:r w:rsidRPr="004B743C">
              <w:rPr>
                <w:b/>
                <w:bCs/>
              </w:rPr>
              <w:t>What could we have done to improve your experience using the ring while in ASPIRE?</w:t>
            </w:r>
          </w:p>
          <w:p w14:paraId="6664D540" w14:textId="77777777" w:rsidR="004B743C" w:rsidRPr="004B743C" w:rsidRDefault="004B743C" w:rsidP="004B743C">
            <w:pPr>
              <w:rPr>
                <w:b/>
                <w:bCs/>
              </w:rPr>
            </w:pPr>
          </w:p>
          <w:p w14:paraId="4555DA08" w14:textId="77777777" w:rsidR="004B743C" w:rsidRPr="004B743C" w:rsidRDefault="004B743C" w:rsidP="004B743C">
            <w:pPr>
              <w:rPr>
                <w:u w:val="single"/>
              </w:rPr>
            </w:pPr>
            <w:r w:rsidRPr="004B743C">
              <w:rPr>
                <w:i/>
                <w:iCs/>
                <w:u w:val="single"/>
              </w:rPr>
              <w:t>Possible probing topics:</w:t>
            </w:r>
          </w:p>
          <w:p w14:paraId="099A4053" w14:textId="77777777" w:rsidR="004B743C" w:rsidRPr="004B743C" w:rsidRDefault="004B743C" w:rsidP="004B743C">
            <w:pPr>
              <w:numPr>
                <w:ilvl w:val="0"/>
                <w:numId w:val="12"/>
              </w:numPr>
              <w:rPr>
                <w:i/>
              </w:rPr>
            </w:pPr>
            <w:r w:rsidRPr="004B743C">
              <w:rPr>
                <w:i/>
              </w:rPr>
              <w:t>KEY PROBE:</w:t>
            </w:r>
            <w:r w:rsidRPr="004B743C">
              <w:t xml:space="preserve"> What would have influenced her decision about choosing/not choosing the ring in HOPE</w:t>
            </w:r>
          </w:p>
          <w:p w14:paraId="7DA25457" w14:textId="77777777" w:rsidR="004B743C" w:rsidRPr="004B743C" w:rsidRDefault="004B743C" w:rsidP="004B743C">
            <w:pPr>
              <w:numPr>
                <w:ilvl w:val="0"/>
                <w:numId w:val="12"/>
              </w:numPr>
            </w:pPr>
            <w:r w:rsidRPr="004B743C">
              <w:t>Facilitate partner disclosure and support</w:t>
            </w:r>
          </w:p>
          <w:p w14:paraId="578A838B" w14:textId="77777777" w:rsidR="004B743C" w:rsidRPr="004B743C" w:rsidRDefault="004B743C" w:rsidP="004B743C">
            <w:pPr>
              <w:numPr>
                <w:ilvl w:val="0"/>
                <w:numId w:val="12"/>
              </w:numPr>
            </w:pPr>
            <w:r w:rsidRPr="004B743C">
              <w:t>Counseling or other study procedures or requirements (contraception)</w:t>
            </w:r>
          </w:p>
          <w:p w14:paraId="77E541BC" w14:textId="77777777" w:rsidR="004B743C" w:rsidRPr="004B743C" w:rsidRDefault="004B743C" w:rsidP="004B743C">
            <w:pPr>
              <w:numPr>
                <w:ilvl w:val="0"/>
                <w:numId w:val="12"/>
              </w:numPr>
            </w:pPr>
            <w:r w:rsidRPr="004B743C">
              <w:t>Changes in design of ring: physical characteristics</w:t>
            </w:r>
          </w:p>
          <w:p w14:paraId="3117CC1F" w14:textId="77777777" w:rsidR="004B743C" w:rsidRPr="004B743C" w:rsidRDefault="004B743C" w:rsidP="004B743C">
            <w:pPr>
              <w:numPr>
                <w:ilvl w:val="0"/>
                <w:numId w:val="12"/>
              </w:numPr>
            </w:pPr>
            <w:r w:rsidRPr="004B743C">
              <w:t>Insertion, removal method, frequency of ring replacement</w:t>
            </w:r>
          </w:p>
          <w:p w14:paraId="78FEA0CB" w14:textId="77777777" w:rsidR="004B743C" w:rsidRPr="004B743C" w:rsidRDefault="004B743C" w:rsidP="004B743C">
            <w:pPr>
              <w:numPr>
                <w:ilvl w:val="0"/>
                <w:numId w:val="12"/>
              </w:numPr>
              <w:rPr>
                <w:i/>
              </w:rPr>
            </w:pPr>
            <w:r w:rsidRPr="004B743C">
              <w:t>Instructional/ educational materials or how these were provided</w:t>
            </w:r>
          </w:p>
          <w:p w14:paraId="5B6B7C49" w14:textId="77777777" w:rsidR="004B743C" w:rsidRPr="004B743C" w:rsidRDefault="004B743C" w:rsidP="004B743C">
            <w:pPr>
              <w:numPr>
                <w:ilvl w:val="0"/>
                <w:numId w:val="12"/>
              </w:numPr>
              <w:rPr>
                <w:i/>
              </w:rPr>
            </w:pPr>
            <w:r w:rsidRPr="004B743C">
              <w:t>Other things besides experience in ASPIRE would have changed her decision about choosing/not choosing the ring</w:t>
            </w:r>
          </w:p>
          <w:p w14:paraId="458BF621" w14:textId="77777777" w:rsidR="004B743C" w:rsidRDefault="004B743C"/>
        </w:tc>
      </w:tr>
      <w:tr w:rsidR="004B743C" w14:paraId="6599215E" w14:textId="77777777" w:rsidTr="006A6492">
        <w:tc>
          <w:tcPr>
            <w:tcW w:w="9202" w:type="dxa"/>
            <w:shd w:val="clear" w:color="auto" w:fill="E2EFD9" w:themeFill="accent6" w:themeFillTint="33"/>
          </w:tcPr>
          <w:p w14:paraId="0D2528C1" w14:textId="77777777" w:rsidR="004B743C" w:rsidRDefault="004B743C" w:rsidP="004B743C">
            <w:pPr>
              <w:jc w:val="center"/>
            </w:pPr>
            <w:r>
              <w:rPr>
                <w:b/>
              </w:rPr>
              <w:t>Adherence</w:t>
            </w:r>
          </w:p>
        </w:tc>
      </w:tr>
      <w:tr w:rsidR="004B743C" w14:paraId="57A276BF" w14:textId="77777777" w:rsidTr="006A6492">
        <w:tc>
          <w:tcPr>
            <w:tcW w:w="9202" w:type="dxa"/>
          </w:tcPr>
          <w:p w14:paraId="3EA20843" w14:textId="77777777" w:rsidR="004B743C" w:rsidRDefault="004B743C" w:rsidP="004B743C">
            <w:pPr>
              <w:rPr>
                <w:bCs/>
                <w:i/>
              </w:rPr>
            </w:pPr>
            <w:r w:rsidRPr="004B743C">
              <w:rPr>
                <w:bCs/>
                <w:i/>
              </w:rPr>
              <w:t>Purpose: To explore any adherence challenges she has experienced while using the ring (either in ASPIRE or so far in HOPE).</w:t>
            </w:r>
          </w:p>
          <w:p w14:paraId="6923C881" w14:textId="77777777" w:rsidR="004B743C" w:rsidRPr="004B743C" w:rsidRDefault="004B743C" w:rsidP="004B743C">
            <w:pPr>
              <w:rPr>
                <w:b/>
                <w:bCs/>
              </w:rPr>
            </w:pPr>
          </w:p>
          <w:p w14:paraId="1CCFF8B9" w14:textId="77777777" w:rsidR="004B743C" w:rsidRDefault="004B743C" w:rsidP="004B743C">
            <w:pPr>
              <w:numPr>
                <w:ilvl w:val="0"/>
                <w:numId w:val="3"/>
              </w:numPr>
              <w:rPr>
                <w:b/>
                <w:bCs/>
                <w:i/>
              </w:rPr>
            </w:pPr>
            <w:r w:rsidRPr="004B743C">
              <w:rPr>
                <w:b/>
                <w:bCs/>
              </w:rPr>
              <w:t>Tell me about a specific time when you had a challenge with using the ring.</w:t>
            </w:r>
            <w:r w:rsidRPr="004B743C">
              <w:rPr>
                <w:bCs/>
              </w:rPr>
              <w:t xml:space="preserve"> [</w:t>
            </w:r>
            <w:r w:rsidRPr="004B743C">
              <w:rPr>
                <w:bCs/>
                <w:i/>
              </w:rPr>
              <w:t>For acceptors ask about HOPE and for non-acceptors ask about experience in ASPIRE].</w:t>
            </w:r>
          </w:p>
          <w:p w14:paraId="71858E59" w14:textId="77777777" w:rsidR="004B743C" w:rsidRPr="004B743C" w:rsidRDefault="004B743C" w:rsidP="004B743C">
            <w:pPr>
              <w:ind w:left="360"/>
              <w:rPr>
                <w:b/>
                <w:bCs/>
                <w:i/>
              </w:rPr>
            </w:pPr>
          </w:p>
          <w:p w14:paraId="2BB2CE91" w14:textId="77777777" w:rsidR="004B743C" w:rsidRPr="004B743C" w:rsidRDefault="004B743C" w:rsidP="004B743C">
            <w:pPr>
              <w:rPr>
                <w:i/>
                <w:iCs/>
                <w:u w:val="single"/>
              </w:rPr>
            </w:pPr>
            <w:r w:rsidRPr="004B743C">
              <w:rPr>
                <w:i/>
                <w:iCs/>
                <w:u w:val="single"/>
              </w:rPr>
              <w:t xml:space="preserve">Possible probing topics: </w:t>
            </w:r>
          </w:p>
          <w:p w14:paraId="05AB4940" w14:textId="77777777" w:rsidR="004B743C" w:rsidRPr="004B743C" w:rsidRDefault="004B743C" w:rsidP="004B743C">
            <w:pPr>
              <w:numPr>
                <w:ilvl w:val="0"/>
                <w:numId w:val="13"/>
              </w:numPr>
              <w:ind w:left="288" w:hangingChars="131" w:hanging="288"/>
            </w:pPr>
            <w:r w:rsidRPr="004B743C">
              <w:t>Physical, interpersonal (e.g. with her partner), or emotional challenge</w:t>
            </w:r>
          </w:p>
          <w:p w14:paraId="1725D50C" w14:textId="77777777" w:rsidR="004B743C" w:rsidRPr="004B743C" w:rsidRDefault="004B743C" w:rsidP="004B743C">
            <w:pPr>
              <w:numPr>
                <w:ilvl w:val="0"/>
                <w:numId w:val="13"/>
              </w:numPr>
              <w:ind w:left="288" w:hangingChars="131" w:hanging="288"/>
            </w:pPr>
            <w:r w:rsidRPr="004B743C">
              <w:t>Any challenges related to alcohol/other substance use</w:t>
            </w:r>
          </w:p>
          <w:p w14:paraId="216AFB10" w14:textId="77777777" w:rsidR="004B743C" w:rsidRPr="004B743C" w:rsidRDefault="004B743C" w:rsidP="004B743C">
            <w:pPr>
              <w:numPr>
                <w:ilvl w:val="0"/>
                <w:numId w:val="13"/>
              </w:numPr>
              <w:ind w:left="288" w:hangingChars="131" w:hanging="288"/>
              <w:rPr>
                <w:b/>
                <w:bCs/>
              </w:rPr>
            </w:pPr>
            <w:r w:rsidRPr="004B743C">
              <w:t>Timing and circumstances of challenge</w:t>
            </w:r>
          </w:p>
          <w:p w14:paraId="202E5627" w14:textId="77777777" w:rsidR="004B743C" w:rsidRPr="004B743C" w:rsidRDefault="004B743C" w:rsidP="004B743C">
            <w:pPr>
              <w:numPr>
                <w:ilvl w:val="0"/>
                <w:numId w:val="13"/>
              </w:numPr>
              <w:ind w:left="288" w:hangingChars="131" w:hanging="288"/>
              <w:rPr>
                <w:b/>
                <w:bCs/>
              </w:rPr>
            </w:pPr>
            <w:r w:rsidRPr="004B743C">
              <w:t>If and how challenge was resolved</w:t>
            </w:r>
          </w:p>
          <w:p w14:paraId="2CABD8A2" w14:textId="77777777" w:rsidR="004B743C" w:rsidRDefault="004B743C"/>
        </w:tc>
      </w:tr>
      <w:tr w:rsidR="004B743C" w14:paraId="42D68C39" w14:textId="77777777" w:rsidTr="006A6492">
        <w:trPr>
          <w:cantSplit/>
        </w:trPr>
        <w:tc>
          <w:tcPr>
            <w:tcW w:w="9202" w:type="dxa"/>
          </w:tcPr>
          <w:p w14:paraId="0EB26A90" w14:textId="77777777" w:rsidR="004B743C" w:rsidRPr="004B743C" w:rsidRDefault="004B743C" w:rsidP="004B743C">
            <w:pPr>
              <w:rPr>
                <w:b/>
                <w:bCs/>
              </w:rPr>
            </w:pPr>
            <w:r w:rsidRPr="004B743C">
              <w:rPr>
                <w:i/>
              </w:rPr>
              <w:lastRenderedPageBreak/>
              <w:t>Purpose: To explore reasons for and frequency of ring expulsions and removals.</w:t>
            </w:r>
          </w:p>
          <w:p w14:paraId="6DAEBC60" w14:textId="77777777" w:rsidR="004B743C" w:rsidRPr="004B743C" w:rsidRDefault="004B743C" w:rsidP="004B743C">
            <w:pPr>
              <w:rPr>
                <w:b/>
                <w:bCs/>
              </w:rPr>
            </w:pPr>
          </w:p>
          <w:p w14:paraId="637D9334" w14:textId="77777777" w:rsidR="004B743C" w:rsidRPr="004B743C" w:rsidRDefault="004B743C" w:rsidP="004B743C">
            <w:pPr>
              <w:numPr>
                <w:ilvl w:val="0"/>
                <w:numId w:val="3"/>
              </w:numPr>
              <w:rPr>
                <w:b/>
                <w:bCs/>
              </w:rPr>
            </w:pPr>
            <w:r w:rsidRPr="004B743C">
              <w:rPr>
                <w:b/>
                <w:bCs/>
              </w:rPr>
              <w:t xml:space="preserve">Tell me about any times when you took the ring out or it came out on its own, either partially or fully. </w:t>
            </w:r>
            <w:r w:rsidRPr="004B743C">
              <w:rPr>
                <w:bCs/>
              </w:rPr>
              <w:t>[</w:t>
            </w:r>
            <w:r w:rsidRPr="004B743C">
              <w:rPr>
                <w:bCs/>
                <w:i/>
              </w:rPr>
              <w:t>For acceptors ask about HOPE and for non-acceptors ask about experience in ASPIRE</w:t>
            </w:r>
            <w:r w:rsidRPr="004B743C">
              <w:rPr>
                <w:bCs/>
              </w:rPr>
              <w:t>].</w:t>
            </w:r>
          </w:p>
          <w:p w14:paraId="6385141F" w14:textId="77777777" w:rsidR="004B743C" w:rsidRPr="004B743C" w:rsidRDefault="004B743C" w:rsidP="004B743C">
            <w:pPr>
              <w:rPr>
                <w:b/>
                <w:bCs/>
              </w:rPr>
            </w:pPr>
          </w:p>
          <w:p w14:paraId="0361C820" w14:textId="77777777" w:rsidR="004B743C" w:rsidRPr="004B743C" w:rsidRDefault="004B743C" w:rsidP="004B743C">
            <w:pPr>
              <w:rPr>
                <w:i/>
                <w:iCs/>
                <w:u w:val="single"/>
              </w:rPr>
            </w:pPr>
            <w:r w:rsidRPr="004B743C">
              <w:rPr>
                <w:i/>
                <w:iCs/>
                <w:u w:val="single"/>
              </w:rPr>
              <w:t xml:space="preserve">Possible probing topics: </w:t>
            </w:r>
          </w:p>
          <w:p w14:paraId="59472573" w14:textId="77777777" w:rsidR="004B743C" w:rsidRPr="004B743C" w:rsidRDefault="004B743C" w:rsidP="004B743C">
            <w:pPr>
              <w:numPr>
                <w:ilvl w:val="0"/>
                <w:numId w:val="14"/>
              </w:numPr>
              <w:ind w:left="288" w:hangingChars="131" w:hanging="288"/>
            </w:pPr>
            <w:r w:rsidRPr="004B743C">
              <w:t>Timing and circumstances when ring came out or was removed</w:t>
            </w:r>
          </w:p>
          <w:p w14:paraId="1974A4F7" w14:textId="77777777" w:rsidR="004B743C" w:rsidRPr="004B743C" w:rsidRDefault="004B743C" w:rsidP="004B743C">
            <w:pPr>
              <w:numPr>
                <w:ilvl w:val="0"/>
                <w:numId w:val="14"/>
              </w:numPr>
              <w:ind w:left="288" w:hangingChars="131" w:hanging="288"/>
            </w:pPr>
            <w:r w:rsidRPr="004B743C">
              <w:t>Times when someone else took the ring out</w:t>
            </w:r>
          </w:p>
          <w:p w14:paraId="2AE958B2" w14:textId="77777777" w:rsidR="004B743C" w:rsidRPr="004B743C" w:rsidRDefault="004B743C" w:rsidP="004B743C">
            <w:pPr>
              <w:numPr>
                <w:ilvl w:val="0"/>
                <w:numId w:val="14"/>
              </w:numPr>
              <w:ind w:left="288" w:hangingChars="131" w:hanging="288"/>
            </w:pPr>
            <w:r w:rsidRPr="004B743C">
              <w:t>Instances of her partner(s) removing ring</w:t>
            </w:r>
          </w:p>
          <w:p w14:paraId="54FC6AA5" w14:textId="77777777" w:rsidR="004B743C" w:rsidRPr="004B743C" w:rsidRDefault="004B743C" w:rsidP="004B743C">
            <w:pPr>
              <w:numPr>
                <w:ilvl w:val="0"/>
                <w:numId w:val="14"/>
              </w:numPr>
              <w:ind w:left="288" w:hangingChars="131" w:hanging="288"/>
            </w:pPr>
            <w:r w:rsidRPr="004B743C">
              <w:t>Position of her body when ring came out</w:t>
            </w:r>
          </w:p>
          <w:p w14:paraId="72942ECE" w14:textId="77777777" w:rsidR="004B743C" w:rsidRPr="004B743C" w:rsidRDefault="004B743C" w:rsidP="004B743C">
            <w:pPr>
              <w:numPr>
                <w:ilvl w:val="0"/>
                <w:numId w:val="14"/>
              </w:numPr>
              <w:ind w:left="288" w:hangingChars="131" w:hanging="288"/>
            </w:pPr>
            <w:r w:rsidRPr="004B743C">
              <w:t>What she did about it</w:t>
            </w:r>
          </w:p>
          <w:p w14:paraId="39D48022" w14:textId="77777777" w:rsidR="004B743C" w:rsidRPr="004B743C" w:rsidRDefault="004B743C" w:rsidP="004B743C">
            <w:pPr>
              <w:numPr>
                <w:ilvl w:val="0"/>
                <w:numId w:val="14"/>
              </w:numPr>
              <w:ind w:left="288" w:hangingChars="131" w:hanging="288"/>
              <w:rPr>
                <w:b/>
                <w:bCs/>
              </w:rPr>
            </w:pPr>
            <w:r w:rsidRPr="004B743C">
              <w:t>[If re-inserted outside of the clinic] was ring cleaned and how</w:t>
            </w:r>
          </w:p>
          <w:p w14:paraId="28447663" w14:textId="77777777" w:rsidR="004B743C" w:rsidRPr="004B743C" w:rsidRDefault="004B743C" w:rsidP="004B743C">
            <w:pPr>
              <w:numPr>
                <w:ilvl w:val="0"/>
                <w:numId w:val="14"/>
              </w:numPr>
              <w:ind w:left="288" w:hangingChars="131" w:hanging="288"/>
              <w:rPr>
                <w:b/>
                <w:bCs/>
              </w:rPr>
            </w:pPr>
            <w:r w:rsidRPr="004B743C">
              <w:t>Removal reported to the clinic, why or why not.</w:t>
            </w:r>
          </w:p>
          <w:p w14:paraId="657E8C3A" w14:textId="77777777" w:rsidR="004B743C" w:rsidRDefault="004B743C"/>
        </w:tc>
      </w:tr>
      <w:tr w:rsidR="004B743C" w14:paraId="73F65C5D" w14:textId="77777777" w:rsidTr="006A6492">
        <w:tc>
          <w:tcPr>
            <w:tcW w:w="9202" w:type="dxa"/>
            <w:shd w:val="clear" w:color="auto" w:fill="E2EFD9" w:themeFill="accent6" w:themeFillTint="33"/>
          </w:tcPr>
          <w:p w14:paraId="3BCE49EA" w14:textId="77777777" w:rsidR="004B743C" w:rsidRDefault="004B743C" w:rsidP="00F742F2">
            <w:pPr>
              <w:keepNext/>
              <w:jc w:val="center"/>
            </w:pPr>
            <w:r w:rsidRPr="004B743C">
              <w:rPr>
                <w:b/>
              </w:rPr>
              <w:t>Attitudes towards combination prevention (i.e.,  use-related attributes and preferences, access, cost, health system delivery)</w:t>
            </w:r>
          </w:p>
        </w:tc>
      </w:tr>
      <w:tr w:rsidR="004B743C" w14:paraId="085ABF3D" w14:textId="77777777" w:rsidTr="00F742F2">
        <w:trPr>
          <w:cantSplit/>
        </w:trPr>
        <w:tc>
          <w:tcPr>
            <w:tcW w:w="9202" w:type="dxa"/>
          </w:tcPr>
          <w:p w14:paraId="4D424B21" w14:textId="77777777" w:rsidR="004B743C" w:rsidRDefault="004B743C" w:rsidP="004B743C">
            <w:pPr>
              <w:rPr>
                <w:bCs/>
                <w:i/>
              </w:rPr>
            </w:pPr>
            <w:r w:rsidRPr="004B743C">
              <w:rPr>
                <w:bCs/>
                <w:i/>
              </w:rPr>
              <w:t>Purpose: To find out if the participant and/or partner prefers other methods of HIV prevention rather than the ring and why.</w:t>
            </w:r>
          </w:p>
          <w:p w14:paraId="034907D6" w14:textId="77777777" w:rsidR="004B743C" w:rsidRPr="004B743C" w:rsidRDefault="004B743C" w:rsidP="004B743C">
            <w:pPr>
              <w:rPr>
                <w:b/>
              </w:rPr>
            </w:pPr>
          </w:p>
          <w:p w14:paraId="23BE3DDD" w14:textId="77777777" w:rsidR="004B743C" w:rsidRPr="004B743C" w:rsidRDefault="004B743C" w:rsidP="004B743C">
            <w:pPr>
              <w:numPr>
                <w:ilvl w:val="0"/>
                <w:numId w:val="3"/>
              </w:numPr>
            </w:pPr>
            <w:r w:rsidRPr="004B743C">
              <w:rPr>
                <w:b/>
                <w:bCs/>
              </w:rPr>
              <w:t>Tell me about other HIV prevention methods you have used.</w:t>
            </w:r>
          </w:p>
          <w:p w14:paraId="545805B4" w14:textId="77777777" w:rsidR="004B743C" w:rsidRPr="004B743C" w:rsidRDefault="004B743C" w:rsidP="004B743C">
            <w:pPr>
              <w:ind w:left="360"/>
            </w:pPr>
          </w:p>
          <w:p w14:paraId="4FDFA0A2" w14:textId="77777777" w:rsidR="004B743C" w:rsidRPr="004B743C" w:rsidRDefault="004B743C" w:rsidP="004B743C">
            <w:pPr>
              <w:rPr>
                <w:i/>
                <w:iCs/>
                <w:u w:val="single"/>
              </w:rPr>
            </w:pPr>
            <w:r w:rsidRPr="004B743C">
              <w:rPr>
                <w:i/>
                <w:iCs/>
                <w:u w:val="single"/>
              </w:rPr>
              <w:t>Possible probing topics:</w:t>
            </w:r>
          </w:p>
          <w:p w14:paraId="51224350" w14:textId="77777777" w:rsidR="004B743C" w:rsidRPr="004B743C" w:rsidRDefault="004B743C" w:rsidP="004B743C">
            <w:pPr>
              <w:numPr>
                <w:ilvl w:val="0"/>
                <w:numId w:val="16"/>
              </w:numPr>
              <w:rPr>
                <w:bCs/>
              </w:rPr>
            </w:pPr>
            <w:r w:rsidRPr="004B743C">
              <w:rPr>
                <w:i/>
              </w:rPr>
              <w:t xml:space="preserve">KEY PROBE: </w:t>
            </w:r>
            <w:r w:rsidRPr="004B743C">
              <w:t>M</w:t>
            </w:r>
            <w:r w:rsidRPr="004B743C">
              <w:rPr>
                <w:bCs/>
              </w:rPr>
              <w:t>ethods she or her partner(s) used in the past? (</w:t>
            </w:r>
            <w:r w:rsidRPr="004B743C">
              <w:rPr>
                <w:i/>
              </w:rPr>
              <w:t>e.g. condoms, HIV testing, medical male circumcision, monogamy, ARVs if partner HIV+, reducing risky sexual behaviors, STI testing/treatment, oral PrEP</w:t>
            </w:r>
            <w:r w:rsidRPr="004B743C">
              <w:t>)</w:t>
            </w:r>
          </w:p>
          <w:p w14:paraId="2A7D3373" w14:textId="77777777" w:rsidR="004B743C" w:rsidRPr="004B743C" w:rsidRDefault="004B743C" w:rsidP="004B743C">
            <w:pPr>
              <w:numPr>
                <w:ilvl w:val="0"/>
                <w:numId w:val="15"/>
              </w:numPr>
              <w:rPr>
                <w:bCs/>
              </w:rPr>
            </w:pPr>
            <w:r w:rsidRPr="004B743C">
              <w:rPr>
                <w:i/>
              </w:rPr>
              <w:t xml:space="preserve">KEY PROBE: </w:t>
            </w:r>
            <w:r w:rsidRPr="004B743C">
              <w:rPr>
                <w:bCs/>
              </w:rPr>
              <w:t>Method(s) she is currently using</w:t>
            </w:r>
          </w:p>
          <w:p w14:paraId="202B7F06" w14:textId="77777777" w:rsidR="004B743C" w:rsidRPr="004B743C" w:rsidRDefault="004B743C" w:rsidP="004B743C">
            <w:pPr>
              <w:numPr>
                <w:ilvl w:val="1"/>
                <w:numId w:val="15"/>
              </w:numPr>
              <w:rPr>
                <w:bCs/>
              </w:rPr>
            </w:pPr>
            <w:r w:rsidRPr="004B743C">
              <w:rPr>
                <w:bCs/>
              </w:rPr>
              <w:t>Comparison of current method(s) to the ring</w:t>
            </w:r>
          </w:p>
          <w:p w14:paraId="3FB4BE28" w14:textId="77777777" w:rsidR="004B743C" w:rsidRPr="004B743C" w:rsidRDefault="004B743C" w:rsidP="004B743C">
            <w:pPr>
              <w:numPr>
                <w:ilvl w:val="0"/>
                <w:numId w:val="15"/>
              </w:numPr>
              <w:rPr>
                <w:bCs/>
              </w:rPr>
            </w:pPr>
            <w:r w:rsidRPr="004B743C">
              <w:rPr>
                <w:bCs/>
              </w:rPr>
              <w:t>Methods she plans to use in future</w:t>
            </w:r>
          </w:p>
          <w:p w14:paraId="13EFC81F" w14:textId="77777777" w:rsidR="004B743C" w:rsidRPr="004B743C" w:rsidRDefault="004B743C" w:rsidP="004B743C">
            <w:pPr>
              <w:numPr>
                <w:ilvl w:val="0"/>
                <w:numId w:val="15"/>
              </w:numPr>
              <w:rPr>
                <w:b/>
              </w:rPr>
            </w:pPr>
            <w:r w:rsidRPr="004B743C">
              <w:rPr>
                <w:bCs/>
              </w:rPr>
              <w:t>Preference for which methods or combination of methods; why (</w:t>
            </w:r>
            <w:r w:rsidRPr="004B743C">
              <w:rPr>
                <w:bCs/>
                <w:i/>
              </w:rPr>
              <w:t>e.g. cost, access, health system delivery, use-related attributes</w:t>
            </w:r>
            <w:r w:rsidRPr="004B743C">
              <w:rPr>
                <w:bCs/>
              </w:rPr>
              <w:t>)</w:t>
            </w:r>
          </w:p>
          <w:p w14:paraId="70DCFA97" w14:textId="77777777" w:rsidR="004B743C" w:rsidRPr="004B743C" w:rsidRDefault="004B743C" w:rsidP="004B743C">
            <w:pPr>
              <w:numPr>
                <w:ilvl w:val="0"/>
                <w:numId w:val="15"/>
              </w:numPr>
              <w:rPr>
                <w:b/>
              </w:rPr>
            </w:pPr>
            <w:r w:rsidRPr="004B743C">
              <w:rPr>
                <w:bCs/>
              </w:rPr>
              <w:t>Partner’s preference for which method or combination of methods; why (</w:t>
            </w:r>
            <w:r w:rsidRPr="004B743C">
              <w:rPr>
                <w:bCs/>
                <w:i/>
              </w:rPr>
              <w:t>e.g. cost, access, health system delivery, use-related attributes</w:t>
            </w:r>
            <w:r w:rsidRPr="004B743C">
              <w:rPr>
                <w:bCs/>
              </w:rPr>
              <w:t>)</w:t>
            </w:r>
          </w:p>
          <w:p w14:paraId="68866EEF" w14:textId="77777777" w:rsidR="004B743C" w:rsidRDefault="004B743C"/>
        </w:tc>
      </w:tr>
      <w:tr w:rsidR="004B743C" w14:paraId="6F0DCD0D" w14:textId="77777777" w:rsidTr="006A6492">
        <w:tc>
          <w:tcPr>
            <w:tcW w:w="9202" w:type="dxa"/>
          </w:tcPr>
          <w:p w14:paraId="1C6736AB" w14:textId="77777777" w:rsidR="004B743C" w:rsidRDefault="004B743C" w:rsidP="004B743C">
            <w:pPr>
              <w:numPr>
                <w:ilvl w:val="0"/>
                <w:numId w:val="3"/>
              </w:numPr>
              <w:rPr>
                <w:b/>
                <w:bCs/>
              </w:rPr>
            </w:pPr>
            <w:r w:rsidRPr="004B743C">
              <w:rPr>
                <w:b/>
                <w:bCs/>
              </w:rPr>
              <w:t>How has your participation in HOPE influenced your condom use?</w:t>
            </w:r>
          </w:p>
          <w:p w14:paraId="3EA8F7BE" w14:textId="77777777" w:rsidR="004B743C" w:rsidRPr="004B743C" w:rsidRDefault="004B743C" w:rsidP="004B743C">
            <w:pPr>
              <w:ind w:left="360"/>
              <w:rPr>
                <w:b/>
                <w:bCs/>
              </w:rPr>
            </w:pPr>
          </w:p>
          <w:p w14:paraId="733501A5" w14:textId="77777777" w:rsidR="004B743C" w:rsidRPr="004B743C" w:rsidRDefault="004B743C" w:rsidP="004B743C">
            <w:pPr>
              <w:rPr>
                <w:i/>
                <w:iCs/>
                <w:u w:val="single"/>
              </w:rPr>
            </w:pPr>
            <w:r w:rsidRPr="004B743C">
              <w:rPr>
                <w:i/>
                <w:iCs/>
                <w:u w:val="single"/>
              </w:rPr>
              <w:t>Possible probing topics:</w:t>
            </w:r>
          </w:p>
          <w:p w14:paraId="538D1E09" w14:textId="77777777" w:rsidR="004B743C" w:rsidRPr="004B743C" w:rsidRDefault="004B743C" w:rsidP="004B743C">
            <w:pPr>
              <w:numPr>
                <w:ilvl w:val="0"/>
                <w:numId w:val="10"/>
              </w:numPr>
              <w:ind w:left="288" w:hangingChars="131" w:hanging="288"/>
            </w:pPr>
            <w:r w:rsidRPr="004B743C">
              <w:rPr>
                <w:bCs/>
              </w:rPr>
              <w:t>Thoughts on using condoms with the ring</w:t>
            </w:r>
          </w:p>
          <w:p w14:paraId="67C62C4A" w14:textId="77777777" w:rsidR="004B743C" w:rsidRPr="004B743C" w:rsidRDefault="004B743C" w:rsidP="004B743C">
            <w:pPr>
              <w:numPr>
                <w:ilvl w:val="0"/>
                <w:numId w:val="10"/>
              </w:numPr>
              <w:ind w:left="288" w:hangingChars="131" w:hanging="288"/>
            </w:pPr>
            <w:r w:rsidRPr="004B743C">
              <w:t>Changes in patterns of condom use, including ability to negotiate their use with partners</w:t>
            </w:r>
          </w:p>
          <w:p w14:paraId="389DF7BD" w14:textId="77777777" w:rsidR="004B743C" w:rsidRPr="004B743C" w:rsidRDefault="004B743C" w:rsidP="004B743C">
            <w:pPr>
              <w:numPr>
                <w:ilvl w:val="0"/>
                <w:numId w:val="10"/>
              </w:numPr>
              <w:ind w:left="288" w:hangingChars="131" w:hanging="288"/>
            </w:pPr>
            <w:r w:rsidRPr="004B743C">
              <w:t>Reasons for changes, if any</w:t>
            </w:r>
          </w:p>
          <w:p w14:paraId="1F35D3DF" w14:textId="77777777" w:rsidR="004B743C" w:rsidRDefault="004B743C"/>
        </w:tc>
      </w:tr>
      <w:tr w:rsidR="004B743C" w14:paraId="7D7CAC0C" w14:textId="77777777" w:rsidTr="006A6492">
        <w:tc>
          <w:tcPr>
            <w:tcW w:w="9202" w:type="dxa"/>
            <w:shd w:val="clear" w:color="auto" w:fill="E2EFD9" w:themeFill="accent6" w:themeFillTint="33"/>
          </w:tcPr>
          <w:p w14:paraId="7F807104" w14:textId="77777777" w:rsidR="004B743C" w:rsidRDefault="004B743C" w:rsidP="00F97B3F">
            <w:pPr>
              <w:keepNext/>
              <w:jc w:val="center"/>
            </w:pPr>
            <w:r w:rsidRPr="00A64BB7">
              <w:rPr>
                <w:b/>
              </w:rPr>
              <w:lastRenderedPageBreak/>
              <w:t>Sexual activity, including condom use</w:t>
            </w:r>
          </w:p>
        </w:tc>
      </w:tr>
      <w:tr w:rsidR="004B743C" w14:paraId="45785AC8" w14:textId="77777777" w:rsidTr="006A6492">
        <w:trPr>
          <w:cantSplit/>
        </w:trPr>
        <w:tc>
          <w:tcPr>
            <w:tcW w:w="9202" w:type="dxa"/>
          </w:tcPr>
          <w:p w14:paraId="32E14378" w14:textId="77777777" w:rsidR="004B743C" w:rsidRPr="004B743C" w:rsidRDefault="004B743C" w:rsidP="004B743C">
            <w:pPr>
              <w:rPr>
                <w:b/>
                <w:bCs/>
              </w:rPr>
            </w:pPr>
            <w:r w:rsidRPr="004B743C">
              <w:rPr>
                <w:i/>
              </w:rPr>
              <w:t>Purpose: Explore the perceived effect of the ring (or the idea of the ring) on sexual activity.</w:t>
            </w:r>
          </w:p>
          <w:p w14:paraId="06E616DB" w14:textId="77777777" w:rsidR="004B743C" w:rsidRPr="004B743C" w:rsidRDefault="004B743C" w:rsidP="004B743C">
            <w:pPr>
              <w:rPr>
                <w:b/>
                <w:bCs/>
              </w:rPr>
            </w:pPr>
          </w:p>
          <w:p w14:paraId="4407953E" w14:textId="77777777" w:rsidR="004B743C" w:rsidRPr="004B743C" w:rsidRDefault="004B743C" w:rsidP="004B743C">
            <w:pPr>
              <w:numPr>
                <w:ilvl w:val="0"/>
                <w:numId w:val="3"/>
              </w:numPr>
              <w:rPr>
                <w:i/>
              </w:rPr>
            </w:pPr>
            <w:r w:rsidRPr="004B743C">
              <w:rPr>
                <w:b/>
                <w:bCs/>
              </w:rPr>
              <w:t xml:space="preserve">How does the ring affect your sexual life? </w:t>
            </w:r>
            <w:r w:rsidRPr="00E962E0">
              <w:rPr>
                <w:b/>
                <w:i/>
              </w:rPr>
              <w:t>[For Acceptors explore their experiences in HOPE, for Non-Acceptors, explore their concerns or their experience in ASPIRE]</w:t>
            </w:r>
          </w:p>
          <w:p w14:paraId="71F54283" w14:textId="77777777" w:rsidR="004B743C" w:rsidRPr="004B743C" w:rsidRDefault="004B743C" w:rsidP="004B743C"/>
          <w:p w14:paraId="6905975F" w14:textId="77777777" w:rsidR="004B743C" w:rsidRPr="004B743C" w:rsidRDefault="004B743C" w:rsidP="004B743C">
            <w:pPr>
              <w:rPr>
                <w:b/>
                <w:bCs/>
              </w:rPr>
            </w:pPr>
            <w:r w:rsidRPr="004B743C">
              <w:rPr>
                <w:i/>
                <w:iCs/>
                <w:u w:val="single"/>
              </w:rPr>
              <w:t>Possible probing topics:</w:t>
            </w:r>
          </w:p>
          <w:p w14:paraId="168CF40D" w14:textId="77777777" w:rsidR="004B743C" w:rsidRPr="004B743C" w:rsidRDefault="004B743C" w:rsidP="004B743C">
            <w:pPr>
              <w:numPr>
                <w:ilvl w:val="0"/>
                <w:numId w:val="17"/>
              </w:numPr>
              <w:ind w:left="288" w:hangingChars="131" w:hanging="288"/>
            </w:pPr>
            <w:r w:rsidRPr="004B743C">
              <w:rPr>
                <w:i/>
              </w:rPr>
              <w:t>KEY PROBE</w:t>
            </w:r>
            <w:r w:rsidRPr="004B743C">
              <w:t>: Was this a reason for choosing/not choosing ring</w:t>
            </w:r>
          </w:p>
          <w:p w14:paraId="09F634BB" w14:textId="77777777" w:rsidR="001643C4" w:rsidRPr="004B743C" w:rsidRDefault="001643C4" w:rsidP="001643C4">
            <w:pPr>
              <w:numPr>
                <w:ilvl w:val="0"/>
                <w:numId w:val="17"/>
              </w:numPr>
              <w:ind w:left="288" w:hangingChars="131" w:hanging="288"/>
            </w:pPr>
            <w:r w:rsidRPr="004B743C">
              <w:rPr>
                <w:i/>
              </w:rPr>
              <w:t>KEY PROBE</w:t>
            </w:r>
            <w:r w:rsidRPr="004B743C">
              <w:t xml:space="preserve">: </w:t>
            </w:r>
            <w:r w:rsidR="004B743C" w:rsidRPr="004B743C">
              <w:t>Ring removals before or during sex</w:t>
            </w:r>
            <w:r>
              <w:t xml:space="preserve"> (frequency of sex without ring inside)</w:t>
            </w:r>
          </w:p>
          <w:p w14:paraId="387B56B6" w14:textId="0817892D" w:rsidR="004B743C" w:rsidRPr="004B743C" w:rsidRDefault="004B743C" w:rsidP="004B743C">
            <w:pPr>
              <w:numPr>
                <w:ilvl w:val="0"/>
                <w:numId w:val="17"/>
              </w:numPr>
              <w:ind w:left="288" w:hangingChars="131" w:hanging="288"/>
            </w:pPr>
            <w:r w:rsidRPr="004B743C">
              <w:t xml:space="preserve">Effect on pleasure during sex for her or her partner </w:t>
            </w:r>
          </w:p>
          <w:p w14:paraId="7F6589A7" w14:textId="77777777" w:rsidR="004B743C" w:rsidRPr="004B743C" w:rsidRDefault="004B743C" w:rsidP="004B743C">
            <w:pPr>
              <w:numPr>
                <w:ilvl w:val="0"/>
                <w:numId w:val="17"/>
              </w:numPr>
              <w:ind w:left="288" w:hangingChars="131" w:hanging="288"/>
            </w:pPr>
            <w:r w:rsidRPr="004B743C">
              <w:t xml:space="preserve">Awareness or lack of awareness of the ring during sex for her and her partner </w:t>
            </w:r>
          </w:p>
          <w:p w14:paraId="755ED875" w14:textId="77777777" w:rsidR="004B743C" w:rsidRPr="004B743C" w:rsidRDefault="004B743C" w:rsidP="004B743C">
            <w:pPr>
              <w:numPr>
                <w:ilvl w:val="0"/>
                <w:numId w:val="17"/>
              </w:numPr>
              <w:ind w:left="288" w:hangingChars="131" w:hanging="288"/>
            </w:pPr>
            <w:r w:rsidRPr="004B743C">
              <w:t>Positive or negative physical or emotional (ie. concerns or feeling protected) changes with sex</w:t>
            </w:r>
          </w:p>
          <w:p w14:paraId="52A2E608" w14:textId="77777777" w:rsidR="004B743C" w:rsidRPr="004B743C" w:rsidRDefault="004B743C" w:rsidP="004B743C">
            <w:pPr>
              <w:numPr>
                <w:ilvl w:val="0"/>
                <w:numId w:val="17"/>
              </w:numPr>
              <w:ind w:left="288" w:hangingChars="131" w:hanging="288"/>
            </w:pPr>
            <w:r w:rsidRPr="004B743C">
              <w:t>Changes in sexual practices, sexual partners, frequency, or reasons for having sex, etc.</w:t>
            </w:r>
          </w:p>
          <w:p w14:paraId="4E5F9F8A" w14:textId="77777777" w:rsidR="004B743C" w:rsidRDefault="004B743C"/>
        </w:tc>
      </w:tr>
      <w:tr w:rsidR="004B743C" w14:paraId="6171864E" w14:textId="77777777" w:rsidTr="006A6492">
        <w:tc>
          <w:tcPr>
            <w:tcW w:w="9202" w:type="dxa"/>
            <w:shd w:val="clear" w:color="auto" w:fill="E2EFD9" w:themeFill="accent6" w:themeFillTint="33"/>
          </w:tcPr>
          <w:p w14:paraId="353F88D8" w14:textId="77777777" w:rsidR="004B743C" w:rsidRDefault="004B743C" w:rsidP="00F742F2">
            <w:pPr>
              <w:keepNext/>
              <w:jc w:val="center"/>
            </w:pPr>
            <w:r w:rsidRPr="00A64BB7">
              <w:rPr>
                <w:b/>
              </w:rPr>
              <w:t>Vaginal practices</w:t>
            </w:r>
          </w:p>
        </w:tc>
      </w:tr>
      <w:tr w:rsidR="004B743C" w14:paraId="6920F8D4" w14:textId="77777777" w:rsidTr="00F742F2">
        <w:trPr>
          <w:cantSplit/>
        </w:trPr>
        <w:tc>
          <w:tcPr>
            <w:tcW w:w="9202" w:type="dxa"/>
          </w:tcPr>
          <w:p w14:paraId="5B3A553F" w14:textId="77777777" w:rsidR="004B743C" w:rsidRPr="004B743C" w:rsidRDefault="004B743C" w:rsidP="004B743C">
            <w:pPr>
              <w:rPr>
                <w:bCs/>
                <w:i/>
              </w:rPr>
            </w:pPr>
            <w:r w:rsidRPr="004B743C">
              <w:rPr>
                <w:bCs/>
                <w:i/>
              </w:rPr>
              <w:t>Purpose: To understand what the participants wants their vagina to feel like (wet/dry/tight/other) generally and during sex.</w:t>
            </w:r>
          </w:p>
          <w:p w14:paraId="67E535D7" w14:textId="77777777" w:rsidR="004B743C" w:rsidRPr="004B743C" w:rsidRDefault="004B743C" w:rsidP="004B743C">
            <w:pPr>
              <w:rPr>
                <w:b/>
                <w:bCs/>
              </w:rPr>
            </w:pPr>
          </w:p>
          <w:p w14:paraId="5F4F5EC8" w14:textId="77777777" w:rsidR="004B743C" w:rsidRPr="004B743C" w:rsidRDefault="004B743C" w:rsidP="004B743C">
            <w:pPr>
              <w:numPr>
                <w:ilvl w:val="0"/>
                <w:numId w:val="3"/>
              </w:numPr>
              <w:rPr>
                <w:b/>
                <w:bCs/>
              </w:rPr>
            </w:pPr>
            <w:r w:rsidRPr="004B743C">
              <w:rPr>
                <w:b/>
                <w:bCs/>
              </w:rPr>
              <w:t>Tell me about the things women insert in their vaginas or use to change the way their vagina feels.</w:t>
            </w:r>
          </w:p>
          <w:p w14:paraId="02F40B28" w14:textId="77777777" w:rsidR="004B743C" w:rsidRPr="004B743C" w:rsidRDefault="004B743C" w:rsidP="004B743C">
            <w:pPr>
              <w:rPr>
                <w:b/>
                <w:bCs/>
              </w:rPr>
            </w:pPr>
          </w:p>
          <w:p w14:paraId="675CB19B" w14:textId="77777777" w:rsidR="004B743C" w:rsidRPr="004B743C" w:rsidRDefault="004B743C" w:rsidP="004B743C">
            <w:pPr>
              <w:rPr>
                <w:i/>
                <w:iCs/>
                <w:u w:val="single"/>
              </w:rPr>
            </w:pPr>
            <w:r w:rsidRPr="004B743C">
              <w:rPr>
                <w:i/>
                <w:iCs/>
                <w:u w:val="single"/>
              </w:rPr>
              <w:t xml:space="preserve">Possible probing topics: </w:t>
            </w:r>
          </w:p>
          <w:p w14:paraId="6A166A5D" w14:textId="77777777" w:rsidR="004B743C" w:rsidRPr="004B743C" w:rsidRDefault="004B743C" w:rsidP="004B743C">
            <w:pPr>
              <w:numPr>
                <w:ilvl w:val="0"/>
                <w:numId w:val="18"/>
              </w:numPr>
              <w:rPr>
                <w:bCs/>
              </w:rPr>
            </w:pPr>
            <w:r w:rsidRPr="004B743C">
              <w:rPr>
                <w:bCs/>
                <w:i/>
              </w:rPr>
              <w:t>KEY PROBE</w:t>
            </w:r>
            <w:r w:rsidRPr="004B743C">
              <w:rPr>
                <w:bCs/>
              </w:rPr>
              <w:t>: What she uses or inserts</w:t>
            </w:r>
          </w:p>
          <w:p w14:paraId="78FB6792" w14:textId="77777777" w:rsidR="004B743C" w:rsidRPr="004B743C" w:rsidRDefault="004B743C" w:rsidP="004B743C">
            <w:pPr>
              <w:numPr>
                <w:ilvl w:val="1"/>
                <w:numId w:val="18"/>
              </w:numPr>
              <w:rPr>
                <w:bCs/>
              </w:rPr>
            </w:pPr>
            <w:r w:rsidRPr="004B743C">
              <w:rPr>
                <w:bCs/>
              </w:rPr>
              <w:t>Purpose of  (e.g. hygiene,  health, to prepare for sex, or use during and/or after sex)</w:t>
            </w:r>
          </w:p>
          <w:p w14:paraId="5FC13A8F" w14:textId="77777777" w:rsidR="004B743C" w:rsidRPr="004B743C" w:rsidRDefault="004B743C" w:rsidP="004B743C">
            <w:pPr>
              <w:numPr>
                <w:ilvl w:val="1"/>
                <w:numId w:val="18"/>
              </w:numPr>
              <w:rPr>
                <w:bCs/>
              </w:rPr>
            </w:pPr>
            <w:r w:rsidRPr="004B743C">
              <w:rPr>
                <w:bCs/>
              </w:rPr>
              <w:t>Type of change she is trying to achieve (e.g. what is  her desired vaginal state: wet/dry/tight/other)</w:t>
            </w:r>
          </w:p>
          <w:p w14:paraId="12F056CB" w14:textId="77777777" w:rsidR="004B743C" w:rsidRPr="004B743C" w:rsidRDefault="004B743C" w:rsidP="004B743C">
            <w:pPr>
              <w:numPr>
                <w:ilvl w:val="1"/>
                <w:numId w:val="18"/>
              </w:numPr>
            </w:pPr>
            <w:r w:rsidRPr="004B743C">
              <w:t>Motivations for the change (partner, society, family influences)</w:t>
            </w:r>
          </w:p>
          <w:p w14:paraId="293E713B" w14:textId="77777777" w:rsidR="004B743C" w:rsidRPr="004B743C" w:rsidRDefault="004B743C" w:rsidP="004B743C">
            <w:pPr>
              <w:numPr>
                <w:ilvl w:val="0"/>
                <w:numId w:val="18"/>
              </w:numPr>
            </w:pPr>
            <w:r w:rsidRPr="004B743C">
              <w:rPr>
                <w:i/>
              </w:rPr>
              <w:t xml:space="preserve">KEY PROBE: </w:t>
            </w:r>
            <w:r w:rsidRPr="004B743C">
              <w:t>How the ring in ASPIRE affected desired vaginal state</w:t>
            </w:r>
          </w:p>
          <w:p w14:paraId="5B8AA2D9" w14:textId="77777777" w:rsidR="004B743C" w:rsidRPr="004B743C" w:rsidRDefault="004B743C" w:rsidP="004B743C">
            <w:pPr>
              <w:numPr>
                <w:ilvl w:val="1"/>
                <w:numId w:val="18"/>
              </w:numPr>
              <w:rPr>
                <w:b/>
                <w:bCs/>
              </w:rPr>
            </w:pPr>
            <w:r w:rsidRPr="004B743C">
              <w:t>Whether change was positive or negative</w:t>
            </w:r>
          </w:p>
          <w:p w14:paraId="7096446F" w14:textId="77777777" w:rsidR="004B743C" w:rsidRPr="004B743C" w:rsidRDefault="004B743C" w:rsidP="004B743C">
            <w:pPr>
              <w:numPr>
                <w:ilvl w:val="1"/>
                <w:numId w:val="18"/>
              </w:numPr>
              <w:rPr>
                <w:b/>
                <w:bCs/>
              </w:rPr>
            </w:pPr>
            <w:r w:rsidRPr="004B743C">
              <w:t>Did the ring interfere with sexual pleasure</w:t>
            </w:r>
          </w:p>
          <w:p w14:paraId="4FCC3BDA" w14:textId="77777777" w:rsidR="004B743C" w:rsidRDefault="004B743C"/>
        </w:tc>
      </w:tr>
      <w:tr w:rsidR="004B743C" w14:paraId="063045F2" w14:textId="77777777" w:rsidTr="006A6492">
        <w:tc>
          <w:tcPr>
            <w:tcW w:w="9202" w:type="dxa"/>
            <w:shd w:val="clear" w:color="auto" w:fill="E2EFD9" w:themeFill="accent6" w:themeFillTint="33"/>
          </w:tcPr>
          <w:p w14:paraId="30F6C6AA" w14:textId="77777777" w:rsidR="004B743C" w:rsidRDefault="004B743C" w:rsidP="004B743C">
            <w:pPr>
              <w:jc w:val="center"/>
            </w:pPr>
            <w:r>
              <w:rPr>
                <w:b/>
              </w:rPr>
              <w:t xml:space="preserve">To characterize the </w:t>
            </w:r>
            <w:r w:rsidRPr="00A64BB7">
              <w:rPr>
                <w:b/>
              </w:rPr>
              <w:t>020 participants who ch</w:t>
            </w:r>
            <w:r>
              <w:rPr>
                <w:b/>
              </w:rPr>
              <w:t xml:space="preserve">oose not to enroll into </w:t>
            </w:r>
            <w:r w:rsidRPr="00A64BB7">
              <w:rPr>
                <w:b/>
              </w:rPr>
              <w:t>-025</w:t>
            </w:r>
          </w:p>
        </w:tc>
      </w:tr>
      <w:tr w:rsidR="004B743C" w14:paraId="0FC087F6" w14:textId="77777777" w:rsidTr="006A6492">
        <w:tc>
          <w:tcPr>
            <w:tcW w:w="9202" w:type="dxa"/>
          </w:tcPr>
          <w:p w14:paraId="04F814C2" w14:textId="77777777" w:rsidR="004B743C" w:rsidRPr="004B743C" w:rsidRDefault="004B743C" w:rsidP="004B743C">
            <w:pPr>
              <w:rPr>
                <w:b/>
              </w:rPr>
            </w:pPr>
            <w:r w:rsidRPr="004B743C">
              <w:rPr>
                <w:bCs/>
                <w:i/>
              </w:rPr>
              <w:t>Purpose: To assess the participant’s plans for pregnancy and contraception use to further characterize the enroller population in order to compare to decliner population.</w:t>
            </w:r>
          </w:p>
          <w:p w14:paraId="3C4100A9" w14:textId="77777777" w:rsidR="004B743C" w:rsidRPr="004B743C" w:rsidRDefault="004B743C" w:rsidP="004B743C">
            <w:pPr>
              <w:rPr>
                <w:b/>
              </w:rPr>
            </w:pPr>
          </w:p>
          <w:p w14:paraId="24C3375A" w14:textId="77777777" w:rsidR="004B743C" w:rsidRPr="004B743C" w:rsidRDefault="004B743C" w:rsidP="004B743C">
            <w:pPr>
              <w:numPr>
                <w:ilvl w:val="0"/>
                <w:numId w:val="3"/>
              </w:numPr>
            </w:pPr>
            <w:r w:rsidRPr="004B743C">
              <w:rPr>
                <w:b/>
              </w:rPr>
              <w:t xml:space="preserve">What are your plans for having children in the near future? </w:t>
            </w:r>
            <w:r w:rsidRPr="00E962E0">
              <w:rPr>
                <w:b/>
              </w:rPr>
              <w:t>(e.g. wanting to have a baby immediately versus later, currently pregnant or breastfeeding)</w:t>
            </w:r>
          </w:p>
          <w:p w14:paraId="702F3702" w14:textId="77777777" w:rsidR="004B743C" w:rsidRPr="004B743C" w:rsidRDefault="004B743C" w:rsidP="004B743C"/>
          <w:p w14:paraId="5E5E3439" w14:textId="77777777" w:rsidR="004B743C" w:rsidRPr="004B743C" w:rsidRDefault="004B743C" w:rsidP="004B743C">
            <w:pPr>
              <w:rPr>
                <w:i/>
                <w:iCs/>
                <w:u w:val="single"/>
              </w:rPr>
            </w:pPr>
            <w:r w:rsidRPr="004B743C">
              <w:rPr>
                <w:i/>
                <w:iCs/>
                <w:u w:val="single"/>
              </w:rPr>
              <w:t xml:space="preserve">Possible probing topics: </w:t>
            </w:r>
          </w:p>
          <w:p w14:paraId="5F064925" w14:textId="77777777" w:rsidR="004B743C" w:rsidRPr="004B743C" w:rsidRDefault="004B743C" w:rsidP="004B743C">
            <w:pPr>
              <w:numPr>
                <w:ilvl w:val="0"/>
                <w:numId w:val="19"/>
              </w:numPr>
              <w:rPr>
                <w:b/>
              </w:rPr>
            </w:pPr>
            <w:r w:rsidRPr="004B743C">
              <w:t>Opinions on using contraception</w:t>
            </w:r>
            <w:r w:rsidRPr="004B743C">
              <w:rPr>
                <w:b/>
              </w:rPr>
              <w:t xml:space="preserve"> </w:t>
            </w:r>
          </w:p>
          <w:p w14:paraId="0F30F380" w14:textId="77777777" w:rsidR="004B743C" w:rsidRPr="004B743C" w:rsidRDefault="004B743C" w:rsidP="004B743C">
            <w:pPr>
              <w:numPr>
                <w:ilvl w:val="0"/>
                <w:numId w:val="19"/>
              </w:numPr>
              <w:rPr>
                <w:b/>
              </w:rPr>
            </w:pPr>
            <w:r w:rsidRPr="004B743C">
              <w:t>Current contraceptive method being used (if any)</w:t>
            </w:r>
          </w:p>
          <w:p w14:paraId="63FA2DEB" w14:textId="77777777" w:rsidR="004B743C" w:rsidRDefault="004B743C"/>
        </w:tc>
      </w:tr>
      <w:tr w:rsidR="004B743C" w14:paraId="11CE05DE" w14:textId="77777777" w:rsidTr="006A6492">
        <w:tc>
          <w:tcPr>
            <w:tcW w:w="9202" w:type="dxa"/>
            <w:shd w:val="clear" w:color="auto" w:fill="E2EFD9" w:themeFill="accent6" w:themeFillTint="33"/>
          </w:tcPr>
          <w:p w14:paraId="682C97F2" w14:textId="77777777" w:rsidR="004B743C" w:rsidRDefault="004B743C" w:rsidP="004B743C">
            <w:pPr>
              <w:jc w:val="center"/>
            </w:pPr>
            <w:r w:rsidRPr="005A3018">
              <w:rPr>
                <w:b/>
                <w:szCs w:val="21"/>
              </w:rPr>
              <w:t>Wrap up</w:t>
            </w:r>
          </w:p>
        </w:tc>
      </w:tr>
      <w:tr w:rsidR="004B743C" w14:paraId="6DC7B2DA" w14:textId="77777777" w:rsidTr="006A6492">
        <w:tc>
          <w:tcPr>
            <w:tcW w:w="9202" w:type="dxa"/>
          </w:tcPr>
          <w:p w14:paraId="27C3DF28" w14:textId="77777777" w:rsidR="004B743C" w:rsidRPr="004B743C" w:rsidRDefault="004B743C" w:rsidP="004B743C">
            <w:pPr>
              <w:pStyle w:val="ListParagraph"/>
              <w:numPr>
                <w:ilvl w:val="0"/>
                <w:numId w:val="3"/>
              </w:numPr>
              <w:spacing w:after="0" w:line="240" w:lineRule="auto"/>
            </w:pPr>
            <w:r w:rsidRPr="004B743C">
              <w:rPr>
                <w:b/>
                <w:bCs/>
              </w:rPr>
              <w:t>We have talked about many things today. Before we finish, I wonder if you have any questions for me or if you have any additional comments about your experience in HOPE or about the discussion today?</w:t>
            </w:r>
          </w:p>
          <w:p w14:paraId="2054BC47" w14:textId="77777777" w:rsidR="004B743C" w:rsidRDefault="004B743C" w:rsidP="004B743C">
            <w:pPr>
              <w:pStyle w:val="ListParagraph"/>
              <w:spacing w:after="0" w:line="240" w:lineRule="auto"/>
              <w:ind w:left="360"/>
            </w:pPr>
          </w:p>
        </w:tc>
      </w:tr>
    </w:tbl>
    <w:p w14:paraId="212544D7" w14:textId="77777777" w:rsidR="00467379" w:rsidRDefault="003356E3" w:rsidP="00F97B3F"/>
    <w:sectPr w:rsidR="00467379" w:rsidSect="00D80328">
      <w:footerReference w:type="firs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D353" w14:textId="77777777" w:rsidR="00E962E0" w:rsidRDefault="00E962E0" w:rsidP="004B743C">
      <w:pPr>
        <w:spacing w:after="0" w:line="240" w:lineRule="auto"/>
      </w:pPr>
      <w:r>
        <w:separator/>
      </w:r>
    </w:p>
  </w:endnote>
  <w:endnote w:type="continuationSeparator" w:id="0">
    <w:p w14:paraId="3C26418A" w14:textId="77777777" w:rsidR="00E962E0" w:rsidRDefault="00E962E0" w:rsidP="004B743C">
      <w:pPr>
        <w:spacing w:after="0" w:line="240" w:lineRule="auto"/>
      </w:pPr>
      <w:r>
        <w:continuationSeparator/>
      </w:r>
    </w:p>
  </w:endnote>
  <w:endnote w:type="continuationNotice" w:id="1">
    <w:p w14:paraId="5AC3CE86" w14:textId="77777777" w:rsidR="00E962E0" w:rsidRDefault="00E96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C420" w14:textId="77777777" w:rsidR="009F403C" w:rsidRDefault="009F403C" w:rsidP="009F403C">
    <w:pPr>
      <w:pStyle w:val="Footer"/>
      <w:rPr>
        <w:rFonts w:cstheme="minorHAnsi"/>
        <w:sz w:val="16"/>
        <w:szCs w:val="16"/>
      </w:rPr>
    </w:pPr>
    <w:r w:rsidRPr="00D919AE">
      <w:rPr>
        <w:rFonts w:cstheme="minorHAnsi"/>
        <w:sz w:val="16"/>
        <w:szCs w:val="16"/>
      </w:rPr>
      <w:t>ENGLISH</w:t>
    </w:r>
  </w:p>
  <w:p w14:paraId="095DB7D3" w14:textId="77777777" w:rsidR="009F403C" w:rsidRDefault="009F403C" w:rsidP="009F403C">
    <w:pPr>
      <w:pStyle w:val="Footer"/>
      <w:tabs>
        <w:tab w:val="clear" w:pos="4680"/>
        <w:tab w:val="clear" w:pos="9360"/>
        <w:tab w:val="left" w:pos="8235"/>
      </w:tabs>
      <w:rPr>
        <w:rFonts w:cstheme="minorHAnsi"/>
        <w:sz w:val="16"/>
        <w:szCs w:val="16"/>
      </w:rPr>
    </w:pPr>
    <w:r>
      <w:rPr>
        <w:rFonts w:cstheme="minorHAnsi"/>
        <w:sz w:val="16"/>
        <w:szCs w:val="16"/>
      </w:rPr>
      <w:t>MTN-025 SIDI1 Guide</w:t>
    </w:r>
    <w:r>
      <w:rPr>
        <w:rFonts w:cstheme="minorHAnsi"/>
        <w:sz w:val="16"/>
        <w:szCs w:val="16"/>
      </w:rPr>
      <w:tab/>
      <w:t>_________</w:t>
    </w:r>
  </w:p>
  <w:p w14:paraId="6B61D5F8" w14:textId="6484216D" w:rsidR="009F403C" w:rsidRDefault="009F403C" w:rsidP="009F403C">
    <w:pPr>
      <w:pStyle w:val="Footer"/>
    </w:pPr>
    <w:r w:rsidRPr="00DE2EBC">
      <w:rPr>
        <w:rFonts w:cstheme="minorHAnsi"/>
        <w:sz w:val="16"/>
        <w:szCs w:val="16"/>
      </w:rPr>
      <w:t>V</w:t>
    </w:r>
    <w:r>
      <w:rPr>
        <w:rFonts w:cstheme="minorHAnsi"/>
        <w:sz w:val="16"/>
        <w:szCs w:val="16"/>
      </w:rPr>
      <w:t>ersion 1.</w:t>
    </w:r>
    <w:r w:rsidR="00E962E0">
      <w:rPr>
        <w:rFonts w:cstheme="minorHAnsi"/>
        <w:sz w:val="16"/>
        <w:szCs w:val="16"/>
      </w:rPr>
      <w:t>2</w:t>
    </w:r>
    <w:r>
      <w:rPr>
        <w:rFonts w:cstheme="minorHAnsi"/>
        <w:sz w:val="16"/>
        <w:szCs w:val="16"/>
      </w:rPr>
      <w:t xml:space="preserve"> </w:t>
    </w:r>
    <w:r w:rsidR="00B2355A">
      <w:rPr>
        <w:rFonts w:cstheme="minorHAnsi"/>
        <w:sz w:val="16"/>
        <w:szCs w:val="16"/>
      </w:rPr>
      <w:t>16MAY2017</w:t>
    </w:r>
    <w:r>
      <w:rPr>
        <w:rFonts w:cstheme="minorHAnsi"/>
        <w:sz w:val="16"/>
        <w:szCs w:val="16"/>
      </w:rPr>
      <w:tab/>
    </w:r>
    <w:r w:rsidRPr="007D4A40">
      <w:rPr>
        <w:rFonts w:cstheme="minorHAnsi"/>
        <w:sz w:val="16"/>
        <w:szCs w:val="16"/>
      </w:rPr>
      <w:t xml:space="preserve">Page </w:t>
    </w:r>
    <w:r w:rsidRPr="007D4A40">
      <w:rPr>
        <w:rFonts w:cstheme="minorHAnsi"/>
        <w:b/>
        <w:bCs/>
        <w:sz w:val="16"/>
        <w:szCs w:val="16"/>
      </w:rPr>
      <w:fldChar w:fldCharType="begin"/>
    </w:r>
    <w:r w:rsidRPr="007D4A40">
      <w:rPr>
        <w:rFonts w:cstheme="minorHAnsi"/>
        <w:b/>
        <w:bCs/>
        <w:sz w:val="16"/>
        <w:szCs w:val="16"/>
      </w:rPr>
      <w:instrText xml:space="preserve"> PAGE  \* Arabic  \* MERGEFORMAT </w:instrText>
    </w:r>
    <w:r w:rsidRPr="007D4A40">
      <w:rPr>
        <w:rFonts w:cstheme="minorHAnsi"/>
        <w:b/>
        <w:bCs/>
        <w:sz w:val="16"/>
        <w:szCs w:val="16"/>
      </w:rPr>
      <w:fldChar w:fldCharType="separate"/>
    </w:r>
    <w:r w:rsidR="003356E3">
      <w:rPr>
        <w:rFonts w:cstheme="minorHAnsi"/>
        <w:b/>
        <w:bCs/>
        <w:noProof/>
        <w:sz w:val="16"/>
        <w:szCs w:val="16"/>
      </w:rPr>
      <w:t>3</w:t>
    </w:r>
    <w:r w:rsidRPr="007D4A40">
      <w:rPr>
        <w:rFonts w:cstheme="minorHAnsi"/>
        <w:b/>
        <w:bCs/>
        <w:sz w:val="16"/>
        <w:szCs w:val="16"/>
      </w:rPr>
      <w:fldChar w:fldCharType="end"/>
    </w:r>
    <w:r w:rsidRPr="007D4A40">
      <w:rPr>
        <w:rFonts w:cstheme="minorHAnsi"/>
        <w:sz w:val="16"/>
        <w:szCs w:val="16"/>
      </w:rPr>
      <w:t xml:space="preserve"> of </w:t>
    </w:r>
    <w:r w:rsidR="00A316DD">
      <w:rPr>
        <w:rFonts w:cstheme="minorHAnsi"/>
        <w:b/>
        <w:bCs/>
        <w:sz w:val="16"/>
        <w:szCs w:val="16"/>
      </w:rPr>
      <w:t>7</w:t>
    </w:r>
    <w:r w:rsidRPr="00D919AE">
      <w:ptab w:relativeTo="margin" w:alignment="right" w:leader="none"/>
    </w:r>
    <w:r w:rsidRPr="00D919AE">
      <w:rPr>
        <w:sz w:val="16"/>
        <w:szCs w:val="16"/>
      </w:rPr>
      <w:t xml:space="preserve"> Staff Initials / Date</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C7E1" w14:textId="77777777" w:rsidR="009F403C" w:rsidRPr="00DE2EBC" w:rsidRDefault="009F403C" w:rsidP="009F403C">
    <w:pPr>
      <w:pStyle w:val="Footer"/>
      <w:tabs>
        <w:tab w:val="clear" w:pos="4680"/>
        <w:tab w:val="clear" w:pos="9360"/>
        <w:tab w:val="left" w:pos="8610"/>
      </w:tabs>
      <w:rPr>
        <w:rFonts w:cstheme="minorHAnsi"/>
        <w:sz w:val="16"/>
        <w:szCs w:val="16"/>
      </w:rPr>
    </w:pPr>
    <w:r>
      <w:rPr>
        <w:rFonts w:cstheme="minorHAnsi"/>
        <w:sz w:val="16"/>
        <w:szCs w:val="16"/>
      </w:rPr>
      <w:t>ENGLISH</w:t>
    </w:r>
  </w:p>
  <w:p w14:paraId="7AB7FD2B" w14:textId="77777777" w:rsidR="009F403C" w:rsidRPr="00DE2EBC" w:rsidRDefault="009F403C" w:rsidP="009F403C">
    <w:pPr>
      <w:tabs>
        <w:tab w:val="right" w:pos="9360"/>
      </w:tabs>
      <w:spacing w:after="0" w:line="240" w:lineRule="auto"/>
      <w:rPr>
        <w:rFonts w:cstheme="minorHAnsi"/>
        <w:sz w:val="16"/>
        <w:szCs w:val="16"/>
      </w:rPr>
    </w:pPr>
    <w:r>
      <w:rPr>
        <w:rFonts w:cstheme="minorHAnsi"/>
        <w:sz w:val="16"/>
        <w:szCs w:val="16"/>
      </w:rPr>
      <w:t xml:space="preserve">MTN-025 </w:t>
    </w:r>
    <w:r w:rsidR="00F742F2">
      <w:rPr>
        <w:rFonts w:cstheme="minorHAnsi"/>
        <w:sz w:val="16"/>
        <w:szCs w:val="16"/>
      </w:rPr>
      <w:t>S</w:t>
    </w:r>
    <w:r>
      <w:rPr>
        <w:rFonts w:cstheme="minorHAnsi"/>
        <w:sz w:val="16"/>
        <w:szCs w:val="16"/>
      </w:rPr>
      <w:t>IDI</w:t>
    </w:r>
    <w:r w:rsidR="00F742F2">
      <w:rPr>
        <w:rFonts w:cstheme="minorHAnsi"/>
        <w:sz w:val="16"/>
        <w:szCs w:val="16"/>
      </w:rPr>
      <w:t>1</w:t>
    </w:r>
    <w:r>
      <w:rPr>
        <w:rFonts w:cstheme="minorHAnsi"/>
        <w:sz w:val="16"/>
        <w:szCs w:val="16"/>
      </w:rPr>
      <w:t xml:space="preserve"> Guide</w:t>
    </w:r>
    <w:r>
      <w:rPr>
        <w:rFonts w:cstheme="minorHAnsi"/>
        <w:sz w:val="16"/>
        <w:szCs w:val="16"/>
      </w:rPr>
      <w:tab/>
      <w:t>_______________</w:t>
    </w:r>
  </w:p>
  <w:p w14:paraId="7F78532D" w14:textId="0D20F7C1" w:rsidR="004B743C" w:rsidRPr="009F403C" w:rsidRDefault="009F403C" w:rsidP="009F403C">
    <w:pPr>
      <w:pStyle w:val="Footer"/>
    </w:pPr>
    <w:r w:rsidRPr="00DE2EBC">
      <w:rPr>
        <w:rFonts w:cstheme="minorHAnsi"/>
        <w:sz w:val="16"/>
        <w:szCs w:val="16"/>
      </w:rPr>
      <w:t>V</w:t>
    </w:r>
    <w:r w:rsidR="00F742F2">
      <w:rPr>
        <w:rFonts w:cstheme="minorHAnsi"/>
        <w:sz w:val="16"/>
        <w:szCs w:val="16"/>
      </w:rPr>
      <w:t>ersion 1.</w:t>
    </w:r>
    <w:r w:rsidR="00982391">
      <w:rPr>
        <w:rFonts w:cstheme="minorHAnsi"/>
        <w:sz w:val="16"/>
        <w:szCs w:val="16"/>
      </w:rPr>
      <w:t>1</w:t>
    </w:r>
    <w:r w:rsidR="00F742F2">
      <w:rPr>
        <w:rFonts w:cstheme="minorHAnsi"/>
        <w:sz w:val="16"/>
        <w:szCs w:val="16"/>
      </w:rPr>
      <w:t xml:space="preserve"> </w:t>
    </w:r>
    <w:r w:rsidR="00982391">
      <w:rPr>
        <w:rFonts w:cstheme="minorHAnsi"/>
        <w:sz w:val="16"/>
        <w:szCs w:val="16"/>
      </w:rPr>
      <w:t>16MAY2017</w:t>
    </w:r>
    <w:r w:rsidRPr="00F742F2">
      <w:rPr>
        <w:sz w:val="16"/>
        <w:szCs w:val="16"/>
      </w:rPr>
      <w:ptab w:relativeTo="margin" w:alignment="center" w:leader="none"/>
    </w:r>
    <w:r w:rsidRPr="00F742F2">
      <w:rPr>
        <w:sz w:val="16"/>
        <w:szCs w:val="16"/>
      </w:rPr>
      <w:t>Page</w:t>
    </w:r>
    <w:r w:rsidRPr="00F742F2">
      <w:rPr>
        <w:sz w:val="16"/>
        <w:szCs w:val="16"/>
      </w:rPr>
      <w:t xml:space="preserve"> </w:t>
    </w:r>
    <w:r w:rsidRPr="00F742F2">
      <w:rPr>
        <w:b/>
        <w:bCs/>
        <w:sz w:val="16"/>
        <w:szCs w:val="16"/>
      </w:rPr>
      <w:fldChar w:fldCharType="begin"/>
    </w:r>
    <w:r w:rsidRPr="00F742F2">
      <w:rPr>
        <w:b/>
        <w:bCs/>
        <w:sz w:val="16"/>
        <w:szCs w:val="16"/>
      </w:rPr>
      <w:instrText xml:space="preserve"> PAGE  \* Arabic  \* MERGEFORMAT </w:instrText>
    </w:r>
    <w:r w:rsidRPr="00F742F2">
      <w:rPr>
        <w:b/>
        <w:bCs/>
        <w:sz w:val="16"/>
        <w:szCs w:val="16"/>
      </w:rPr>
      <w:fldChar w:fldCharType="separate"/>
    </w:r>
    <w:r w:rsidR="00B2355A">
      <w:rPr>
        <w:b/>
        <w:bCs/>
        <w:noProof/>
        <w:sz w:val="16"/>
        <w:szCs w:val="16"/>
      </w:rPr>
      <w:t>1</w:t>
    </w:r>
    <w:r w:rsidRPr="00F742F2">
      <w:rPr>
        <w:b/>
        <w:bCs/>
        <w:sz w:val="16"/>
        <w:szCs w:val="16"/>
      </w:rPr>
      <w:fldChar w:fldCharType="end"/>
    </w:r>
    <w:r w:rsidRPr="00F742F2">
      <w:rPr>
        <w:sz w:val="16"/>
        <w:szCs w:val="16"/>
      </w:rPr>
      <w:t xml:space="preserve"> of </w:t>
    </w:r>
    <w:r w:rsidRPr="00F742F2">
      <w:rPr>
        <w:b/>
        <w:bCs/>
        <w:sz w:val="16"/>
        <w:szCs w:val="16"/>
      </w:rPr>
      <w:fldChar w:fldCharType="begin"/>
    </w:r>
    <w:r w:rsidRPr="00F742F2">
      <w:rPr>
        <w:b/>
        <w:bCs/>
        <w:sz w:val="16"/>
        <w:szCs w:val="16"/>
      </w:rPr>
      <w:instrText xml:space="preserve"> NUMPAGES  \* Arabic  \* MERGEFORMAT </w:instrText>
    </w:r>
    <w:r w:rsidRPr="00F742F2">
      <w:rPr>
        <w:b/>
        <w:bCs/>
        <w:sz w:val="16"/>
        <w:szCs w:val="16"/>
      </w:rPr>
      <w:fldChar w:fldCharType="separate"/>
    </w:r>
    <w:r w:rsidR="00B2355A">
      <w:rPr>
        <w:b/>
        <w:bCs/>
        <w:noProof/>
        <w:sz w:val="16"/>
        <w:szCs w:val="16"/>
      </w:rPr>
      <w:t>8</w:t>
    </w:r>
    <w:r w:rsidRPr="00F742F2">
      <w:rPr>
        <w:b/>
        <w:bCs/>
        <w:sz w:val="16"/>
        <w:szCs w:val="16"/>
      </w:rPr>
      <w:fldChar w:fldCharType="end"/>
    </w:r>
    <w:r w:rsidRPr="00F742F2">
      <w:rPr>
        <w:sz w:val="16"/>
        <w:szCs w:val="16"/>
      </w:rPr>
      <w:ptab w:relativeTo="margin" w:alignment="right" w:leader="none"/>
    </w:r>
    <w:r w:rsidRPr="000D11C4">
      <w:rPr>
        <w:sz w:val="16"/>
        <w:szCs w:val="16"/>
      </w:rPr>
      <w:t xml:space="preserve"> </w:t>
    </w:r>
    <w:r>
      <w:rPr>
        <w:sz w:val="16"/>
        <w:szCs w:val="16"/>
      </w:rPr>
      <w:t>Staff Initials /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C772" w14:textId="77777777" w:rsidR="00E962E0" w:rsidRDefault="00E962E0" w:rsidP="004B743C">
      <w:pPr>
        <w:spacing w:after="0" w:line="240" w:lineRule="auto"/>
      </w:pPr>
      <w:r>
        <w:separator/>
      </w:r>
    </w:p>
  </w:footnote>
  <w:footnote w:type="continuationSeparator" w:id="0">
    <w:p w14:paraId="15EB9CFB" w14:textId="77777777" w:rsidR="00E962E0" w:rsidRDefault="00E962E0" w:rsidP="004B743C">
      <w:pPr>
        <w:spacing w:after="0" w:line="240" w:lineRule="auto"/>
      </w:pPr>
      <w:r>
        <w:continuationSeparator/>
      </w:r>
    </w:p>
  </w:footnote>
  <w:footnote w:type="continuationNotice" w:id="1">
    <w:p w14:paraId="6558CA9A" w14:textId="77777777" w:rsidR="00E962E0" w:rsidRDefault="00E96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FE9"/>
    <w:multiLevelType w:val="hybridMultilevel"/>
    <w:tmpl w:val="8172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628E"/>
    <w:multiLevelType w:val="hybridMultilevel"/>
    <w:tmpl w:val="399C9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460FD"/>
    <w:multiLevelType w:val="hybridMultilevel"/>
    <w:tmpl w:val="3470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24E8B"/>
    <w:multiLevelType w:val="hybridMultilevel"/>
    <w:tmpl w:val="03C0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9468E"/>
    <w:multiLevelType w:val="hybridMultilevel"/>
    <w:tmpl w:val="5B507B8A"/>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6D33"/>
    <w:multiLevelType w:val="hybridMultilevel"/>
    <w:tmpl w:val="BBFE9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2440"/>
    <w:multiLevelType w:val="hybridMultilevel"/>
    <w:tmpl w:val="D6284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617F9"/>
    <w:multiLevelType w:val="hybridMultilevel"/>
    <w:tmpl w:val="E44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93F25"/>
    <w:multiLevelType w:val="hybridMultilevel"/>
    <w:tmpl w:val="6AC22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1E20"/>
    <w:multiLevelType w:val="hybridMultilevel"/>
    <w:tmpl w:val="ADD20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D7087"/>
    <w:multiLevelType w:val="hybridMultilevel"/>
    <w:tmpl w:val="86CCB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A3840"/>
    <w:multiLevelType w:val="hybridMultilevel"/>
    <w:tmpl w:val="4BF2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55C60"/>
    <w:multiLevelType w:val="hybridMultilevel"/>
    <w:tmpl w:val="53100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EE5B57"/>
    <w:multiLevelType w:val="hybridMultilevel"/>
    <w:tmpl w:val="E6307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518EB"/>
    <w:multiLevelType w:val="hybridMultilevel"/>
    <w:tmpl w:val="2B606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E122EB"/>
    <w:multiLevelType w:val="hybridMultilevel"/>
    <w:tmpl w:val="C040F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121E12"/>
    <w:multiLevelType w:val="hybridMultilevel"/>
    <w:tmpl w:val="FE7EAA36"/>
    <w:lvl w:ilvl="0" w:tplc="7B1E9D4C">
      <w:start w:val="1"/>
      <w:numFmt w:val="decimal"/>
      <w:lvlText w:val="%1."/>
      <w:lvlJc w:val="left"/>
      <w:pPr>
        <w:ind w:left="360" w:hanging="360"/>
      </w:pPr>
      <w:rPr>
        <w:rFonts w:hint="default"/>
        <w:b/>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1171B9"/>
    <w:multiLevelType w:val="hybridMultilevel"/>
    <w:tmpl w:val="E70C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2A23"/>
    <w:multiLevelType w:val="hybridMultilevel"/>
    <w:tmpl w:val="7272ECC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7E1301E3"/>
    <w:multiLevelType w:val="hybridMultilevel"/>
    <w:tmpl w:val="FF2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13"/>
  </w:num>
  <w:num w:numId="6">
    <w:abstractNumId w:val="4"/>
  </w:num>
  <w:num w:numId="7">
    <w:abstractNumId w:val="11"/>
  </w:num>
  <w:num w:numId="8">
    <w:abstractNumId w:val="9"/>
  </w:num>
  <w:num w:numId="9">
    <w:abstractNumId w:val="12"/>
  </w:num>
  <w:num w:numId="10">
    <w:abstractNumId w:val="5"/>
  </w:num>
  <w:num w:numId="11">
    <w:abstractNumId w:val="18"/>
  </w:num>
  <w:num w:numId="12">
    <w:abstractNumId w:val="7"/>
  </w:num>
  <w:num w:numId="13">
    <w:abstractNumId w:val="19"/>
  </w:num>
  <w:num w:numId="14">
    <w:abstractNumId w:val="17"/>
  </w:num>
  <w:num w:numId="15">
    <w:abstractNumId w:val="14"/>
  </w:num>
  <w:num w:numId="16">
    <w:abstractNumId w:val="3"/>
  </w:num>
  <w:num w:numId="17">
    <w:abstractNumId w:val="8"/>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3C"/>
    <w:rsid w:val="000800D3"/>
    <w:rsid w:val="000C244E"/>
    <w:rsid w:val="00137560"/>
    <w:rsid w:val="001643C4"/>
    <w:rsid w:val="002301D0"/>
    <w:rsid w:val="002508CB"/>
    <w:rsid w:val="0029640E"/>
    <w:rsid w:val="002C366C"/>
    <w:rsid w:val="003356E3"/>
    <w:rsid w:val="003B03B1"/>
    <w:rsid w:val="004460F3"/>
    <w:rsid w:val="004B743C"/>
    <w:rsid w:val="004E11BC"/>
    <w:rsid w:val="00512108"/>
    <w:rsid w:val="00600636"/>
    <w:rsid w:val="006244D7"/>
    <w:rsid w:val="006A6492"/>
    <w:rsid w:val="007515DC"/>
    <w:rsid w:val="00774535"/>
    <w:rsid w:val="00950F92"/>
    <w:rsid w:val="00982391"/>
    <w:rsid w:val="009D1E85"/>
    <w:rsid w:val="009F403C"/>
    <w:rsid w:val="00A265D6"/>
    <w:rsid w:val="00A316DD"/>
    <w:rsid w:val="00A80D37"/>
    <w:rsid w:val="00AC4603"/>
    <w:rsid w:val="00B2355A"/>
    <w:rsid w:val="00B411CE"/>
    <w:rsid w:val="00BD4F69"/>
    <w:rsid w:val="00C70AFC"/>
    <w:rsid w:val="00D64ECD"/>
    <w:rsid w:val="00D80328"/>
    <w:rsid w:val="00DA3EAB"/>
    <w:rsid w:val="00E962E0"/>
    <w:rsid w:val="00F742F2"/>
    <w:rsid w:val="00F9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46A"/>
  <w15:chartTrackingRefBased/>
  <w15:docId w15:val="{33CFC73F-D9A5-4BE8-B2B9-F8FF8C68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43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B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3C"/>
  </w:style>
  <w:style w:type="paragraph" w:styleId="Footer">
    <w:name w:val="footer"/>
    <w:basedOn w:val="Normal"/>
    <w:link w:val="FooterChar"/>
    <w:uiPriority w:val="99"/>
    <w:unhideWhenUsed/>
    <w:rsid w:val="004B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3C"/>
  </w:style>
  <w:style w:type="paragraph" w:styleId="ListParagraph">
    <w:name w:val="List Paragraph"/>
    <w:basedOn w:val="Normal"/>
    <w:uiPriority w:val="34"/>
    <w:qFormat/>
    <w:rsid w:val="004B743C"/>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950F92"/>
    <w:rPr>
      <w:sz w:val="16"/>
      <w:szCs w:val="16"/>
    </w:rPr>
  </w:style>
  <w:style w:type="paragraph" w:styleId="CommentText">
    <w:name w:val="annotation text"/>
    <w:basedOn w:val="Normal"/>
    <w:link w:val="CommentTextChar"/>
    <w:uiPriority w:val="99"/>
    <w:semiHidden/>
    <w:unhideWhenUsed/>
    <w:rsid w:val="00950F92"/>
    <w:pPr>
      <w:spacing w:line="240" w:lineRule="auto"/>
    </w:pPr>
    <w:rPr>
      <w:sz w:val="20"/>
      <w:szCs w:val="20"/>
    </w:rPr>
  </w:style>
  <w:style w:type="character" w:customStyle="1" w:styleId="CommentTextChar">
    <w:name w:val="Comment Text Char"/>
    <w:basedOn w:val="DefaultParagraphFont"/>
    <w:link w:val="CommentText"/>
    <w:uiPriority w:val="99"/>
    <w:semiHidden/>
    <w:rsid w:val="00950F92"/>
    <w:rPr>
      <w:sz w:val="20"/>
      <w:szCs w:val="20"/>
    </w:rPr>
  </w:style>
  <w:style w:type="paragraph" w:styleId="CommentSubject">
    <w:name w:val="annotation subject"/>
    <w:basedOn w:val="CommentText"/>
    <w:next w:val="CommentText"/>
    <w:link w:val="CommentSubjectChar"/>
    <w:uiPriority w:val="99"/>
    <w:semiHidden/>
    <w:unhideWhenUsed/>
    <w:rsid w:val="00950F92"/>
    <w:rPr>
      <w:b/>
      <w:bCs/>
    </w:rPr>
  </w:style>
  <w:style w:type="character" w:customStyle="1" w:styleId="CommentSubjectChar">
    <w:name w:val="Comment Subject Char"/>
    <w:basedOn w:val="CommentTextChar"/>
    <w:link w:val="CommentSubject"/>
    <w:uiPriority w:val="99"/>
    <w:semiHidden/>
    <w:rsid w:val="00950F92"/>
    <w:rPr>
      <w:b/>
      <w:bCs/>
      <w:sz w:val="20"/>
      <w:szCs w:val="20"/>
    </w:rPr>
  </w:style>
  <w:style w:type="paragraph" w:styleId="BalloonText">
    <w:name w:val="Balloon Text"/>
    <w:basedOn w:val="Normal"/>
    <w:link w:val="BalloonTextChar"/>
    <w:uiPriority w:val="99"/>
    <w:semiHidden/>
    <w:unhideWhenUsed/>
    <w:rsid w:val="0095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92"/>
    <w:rPr>
      <w:rFonts w:ascii="Segoe UI" w:hAnsi="Segoe UI" w:cs="Segoe UI"/>
      <w:sz w:val="18"/>
      <w:szCs w:val="18"/>
    </w:rPr>
  </w:style>
  <w:style w:type="paragraph" w:styleId="Revision">
    <w:name w:val="Revision"/>
    <w:hidden/>
    <w:uiPriority w:val="99"/>
    <w:semiHidden/>
    <w:rsid w:val="00D80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9A7-F8E9-41BF-B7B5-95DF4BCF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rno, Kaitlyn (Contractor)</dc:creator>
  <cp:keywords/>
  <dc:description/>
  <cp:lastModifiedBy>Katz, Ariana</cp:lastModifiedBy>
  <cp:revision>2</cp:revision>
  <dcterms:created xsi:type="dcterms:W3CDTF">2017-05-24T14:15:00Z</dcterms:created>
  <dcterms:modified xsi:type="dcterms:W3CDTF">2017-05-24T14:15:00Z</dcterms:modified>
</cp:coreProperties>
</file>